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126" w:rsidRPr="007227AF" w:rsidRDefault="00374126" w:rsidP="001820DB">
      <w:pPr>
        <w:autoSpaceDE w:val="0"/>
        <w:autoSpaceDN w:val="0"/>
        <w:adjustRightInd w:val="0"/>
        <w:spacing w:after="0"/>
        <w:jc w:val="center"/>
        <w:outlineLvl w:val="0"/>
        <w:rPr>
          <w:rFonts w:cstheme="minorHAnsi"/>
          <w:b/>
          <w:sz w:val="18"/>
          <w:szCs w:val="18"/>
        </w:rPr>
      </w:pPr>
      <w:r w:rsidRPr="007227AF">
        <w:rPr>
          <w:rFonts w:cstheme="minorHAnsi"/>
          <w:b/>
          <w:sz w:val="18"/>
          <w:szCs w:val="18"/>
        </w:rPr>
        <w:t xml:space="preserve">ДОГОВОР </w:t>
      </w:r>
    </w:p>
    <w:p w:rsidR="00374126" w:rsidRPr="007227AF" w:rsidRDefault="00F535C7" w:rsidP="001820DB">
      <w:pPr>
        <w:autoSpaceDE w:val="0"/>
        <w:autoSpaceDN w:val="0"/>
        <w:adjustRightInd w:val="0"/>
        <w:spacing w:after="0"/>
        <w:jc w:val="center"/>
        <w:outlineLvl w:val="0"/>
        <w:rPr>
          <w:rFonts w:cstheme="minorHAnsi"/>
          <w:b/>
          <w:sz w:val="18"/>
          <w:szCs w:val="18"/>
        </w:rPr>
      </w:pPr>
      <w:r w:rsidRPr="007227AF">
        <w:rPr>
          <w:rFonts w:cstheme="minorHAnsi"/>
          <w:b/>
          <w:sz w:val="18"/>
          <w:szCs w:val="18"/>
        </w:rPr>
        <w:t>на  перевозку грузов автомобильным транспортом</w:t>
      </w:r>
    </w:p>
    <w:p w:rsidR="00E51378" w:rsidRPr="007227AF" w:rsidRDefault="00E51378" w:rsidP="001820DB">
      <w:pPr>
        <w:autoSpaceDE w:val="0"/>
        <w:autoSpaceDN w:val="0"/>
        <w:adjustRightInd w:val="0"/>
        <w:spacing w:after="0"/>
        <w:jc w:val="center"/>
        <w:outlineLvl w:val="0"/>
        <w:rPr>
          <w:rFonts w:cstheme="minorHAnsi"/>
          <w:b/>
          <w:sz w:val="18"/>
          <w:szCs w:val="18"/>
        </w:rPr>
      </w:pPr>
    </w:p>
    <w:p w:rsidR="00374126" w:rsidRPr="007227AF" w:rsidRDefault="00F535C7" w:rsidP="00D568CA">
      <w:pPr>
        <w:autoSpaceDE w:val="0"/>
        <w:autoSpaceDN w:val="0"/>
        <w:adjustRightInd w:val="0"/>
        <w:spacing w:after="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>г. Липецк</w:t>
      </w:r>
      <w:r w:rsidR="00D568CA">
        <w:rPr>
          <w:rFonts w:cstheme="minorHAnsi"/>
          <w:sz w:val="18"/>
          <w:szCs w:val="18"/>
        </w:rPr>
        <w:tab/>
      </w:r>
      <w:r w:rsidR="00D568CA">
        <w:rPr>
          <w:rFonts w:cstheme="minorHAnsi"/>
          <w:sz w:val="18"/>
          <w:szCs w:val="18"/>
        </w:rPr>
        <w:tab/>
      </w:r>
      <w:r w:rsidR="00D568CA">
        <w:rPr>
          <w:rFonts w:cstheme="minorHAnsi"/>
          <w:sz w:val="18"/>
          <w:szCs w:val="18"/>
        </w:rPr>
        <w:tab/>
      </w:r>
      <w:r w:rsidR="00D568CA">
        <w:rPr>
          <w:rFonts w:cstheme="minorHAnsi"/>
          <w:sz w:val="18"/>
          <w:szCs w:val="18"/>
        </w:rPr>
        <w:tab/>
      </w:r>
      <w:r w:rsidR="00D568CA">
        <w:rPr>
          <w:rFonts w:cstheme="minorHAnsi"/>
          <w:sz w:val="18"/>
          <w:szCs w:val="18"/>
        </w:rPr>
        <w:tab/>
      </w:r>
      <w:r w:rsidR="00D568CA">
        <w:rPr>
          <w:rFonts w:cstheme="minorHAnsi"/>
          <w:sz w:val="18"/>
          <w:szCs w:val="18"/>
        </w:rPr>
        <w:tab/>
      </w:r>
      <w:r w:rsidR="00D568CA">
        <w:rPr>
          <w:rFonts w:cstheme="minorHAnsi"/>
          <w:sz w:val="18"/>
          <w:szCs w:val="18"/>
        </w:rPr>
        <w:tab/>
      </w:r>
      <w:r w:rsidR="00D568CA">
        <w:rPr>
          <w:rFonts w:cstheme="minorHAnsi"/>
          <w:sz w:val="18"/>
          <w:szCs w:val="18"/>
        </w:rPr>
        <w:tab/>
      </w:r>
      <w:r w:rsidR="00D568CA">
        <w:rPr>
          <w:rFonts w:cstheme="minorHAnsi"/>
          <w:sz w:val="18"/>
          <w:szCs w:val="18"/>
        </w:rPr>
        <w:tab/>
      </w:r>
      <w:r w:rsidR="001820DB" w:rsidRPr="007227AF">
        <w:rPr>
          <w:rFonts w:cstheme="minorHAnsi"/>
          <w:sz w:val="18"/>
          <w:szCs w:val="18"/>
        </w:rPr>
        <w:t>"</w:t>
      </w:r>
      <w:r w:rsidR="00257916">
        <w:rPr>
          <w:rFonts w:cstheme="minorHAnsi"/>
          <w:sz w:val="18"/>
          <w:szCs w:val="18"/>
        </w:rPr>
        <w:t xml:space="preserve">   </w:t>
      </w:r>
      <w:r w:rsidR="001820DB" w:rsidRPr="007227AF">
        <w:rPr>
          <w:rFonts w:cstheme="minorHAnsi"/>
          <w:sz w:val="18"/>
          <w:szCs w:val="18"/>
        </w:rPr>
        <w:t xml:space="preserve">" </w:t>
      </w:r>
      <w:r w:rsidR="00177663">
        <w:rPr>
          <w:rFonts w:cstheme="minorHAnsi"/>
          <w:sz w:val="18"/>
          <w:szCs w:val="18"/>
        </w:rPr>
        <w:t>___________ 20____</w:t>
      </w:r>
      <w:r w:rsidR="00257916">
        <w:rPr>
          <w:rFonts w:cstheme="minorHAnsi"/>
          <w:sz w:val="18"/>
          <w:szCs w:val="18"/>
        </w:rPr>
        <w:t xml:space="preserve"> </w:t>
      </w:r>
      <w:r w:rsidR="00374126" w:rsidRPr="007227AF">
        <w:rPr>
          <w:rFonts w:cstheme="minorHAnsi"/>
          <w:sz w:val="18"/>
          <w:szCs w:val="18"/>
        </w:rPr>
        <w:t>г.</w:t>
      </w:r>
    </w:p>
    <w:p w:rsidR="00374126" w:rsidRPr="007227AF" w:rsidRDefault="00374126" w:rsidP="001820DB">
      <w:pPr>
        <w:autoSpaceDE w:val="0"/>
        <w:autoSpaceDN w:val="0"/>
        <w:adjustRightInd w:val="0"/>
        <w:spacing w:after="0"/>
        <w:jc w:val="center"/>
        <w:outlineLvl w:val="0"/>
        <w:rPr>
          <w:rFonts w:cstheme="minorHAnsi"/>
          <w:sz w:val="18"/>
          <w:szCs w:val="18"/>
        </w:rPr>
      </w:pPr>
    </w:p>
    <w:p w:rsidR="00F535C7" w:rsidRPr="007227AF" w:rsidRDefault="00634720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>
        <w:rPr>
          <w:rFonts w:cstheme="minorHAnsi"/>
          <w:b/>
          <w:i/>
          <w:sz w:val="18"/>
          <w:szCs w:val="18"/>
        </w:rPr>
        <w:t xml:space="preserve"> </w:t>
      </w:r>
      <w:r w:rsidR="00177663">
        <w:rPr>
          <w:rFonts w:cstheme="minorHAnsi"/>
          <w:b/>
          <w:i/>
          <w:sz w:val="18"/>
          <w:szCs w:val="18"/>
        </w:rPr>
        <w:t xml:space="preserve">«__________________» </w:t>
      </w:r>
      <w:r w:rsidR="00F535C7" w:rsidRPr="007227AF">
        <w:rPr>
          <w:rFonts w:cstheme="minorHAnsi"/>
          <w:sz w:val="18"/>
          <w:szCs w:val="18"/>
        </w:rPr>
        <w:t>именуемый</w:t>
      </w:r>
      <w:r w:rsidR="00374126" w:rsidRPr="007227AF">
        <w:rPr>
          <w:rFonts w:cstheme="minorHAnsi"/>
          <w:sz w:val="18"/>
          <w:szCs w:val="18"/>
        </w:rPr>
        <w:t xml:space="preserve"> в дальнейшем </w:t>
      </w:r>
      <w:r w:rsidR="00374126" w:rsidRPr="007227AF">
        <w:rPr>
          <w:rFonts w:cstheme="minorHAnsi"/>
          <w:b/>
          <w:i/>
          <w:sz w:val="18"/>
          <w:szCs w:val="18"/>
        </w:rPr>
        <w:t>"Перевозч</w:t>
      </w:r>
      <w:r w:rsidR="00F535C7" w:rsidRPr="007227AF">
        <w:rPr>
          <w:rFonts w:cstheme="minorHAnsi"/>
          <w:b/>
          <w:i/>
          <w:sz w:val="18"/>
          <w:szCs w:val="18"/>
        </w:rPr>
        <w:t>ик"</w:t>
      </w:r>
      <w:r w:rsidR="00F535C7" w:rsidRPr="007227AF">
        <w:rPr>
          <w:rFonts w:cstheme="minorHAnsi"/>
          <w:sz w:val="18"/>
          <w:szCs w:val="18"/>
        </w:rPr>
        <w:t xml:space="preserve">, действующий на основании </w:t>
      </w:r>
      <w:r w:rsidR="00177663">
        <w:rPr>
          <w:rFonts w:cstheme="minorHAnsi"/>
          <w:sz w:val="18"/>
          <w:szCs w:val="18"/>
        </w:rPr>
        <w:t>____________</w:t>
      </w:r>
      <w:r>
        <w:rPr>
          <w:rFonts w:cstheme="minorHAnsi"/>
          <w:sz w:val="18"/>
          <w:szCs w:val="18"/>
        </w:rPr>
        <w:t xml:space="preserve"> в лице </w:t>
      </w:r>
      <w:r w:rsidR="00177663">
        <w:rPr>
          <w:rFonts w:cstheme="minorHAnsi"/>
          <w:sz w:val="18"/>
          <w:szCs w:val="18"/>
        </w:rPr>
        <w:t>______________________</w:t>
      </w:r>
      <w:r w:rsidR="00F535C7" w:rsidRPr="007227AF">
        <w:rPr>
          <w:rFonts w:cstheme="minorHAnsi"/>
          <w:sz w:val="18"/>
          <w:szCs w:val="18"/>
        </w:rPr>
        <w:t xml:space="preserve">, </w:t>
      </w:r>
      <w:r w:rsidR="00374126" w:rsidRPr="007227AF">
        <w:rPr>
          <w:rFonts w:cstheme="minorHAnsi"/>
          <w:sz w:val="18"/>
          <w:szCs w:val="18"/>
        </w:rPr>
        <w:t xml:space="preserve"> с одной стороны, и </w:t>
      </w:r>
    </w:p>
    <w:p w:rsidR="00374126" w:rsidRPr="007227AF" w:rsidRDefault="00F535C7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b/>
          <w:i/>
          <w:sz w:val="18"/>
          <w:szCs w:val="18"/>
        </w:rPr>
        <w:t>ООО «ЛАСАР»</w:t>
      </w:r>
      <w:r w:rsidRPr="007227AF">
        <w:rPr>
          <w:rFonts w:cstheme="minorHAnsi"/>
          <w:sz w:val="18"/>
          <w:szCs w:val="18"/>
        </w:rPr>
        <w:t xml:space="preserve">, именуемый  в дальнейшем </w:t>
      </w:r>
      <w:r w:rsidRPr="007227AF">
        <w:rPr>
          <w:rFonts w:cstheme="minorHAnsi"/>
          <w:b/>
          <w:i/>
          <w:sz w:val="18"/>
          <w:szCs w:val="18"/>
        </w:rPr>
        <w:t>"Заказчик</w:t>
      </w:r>
      <w:r w:rsidR="00374126" w:rsidRPr="007227AF">
        <w:rPr>
          <w:rFonts w:cstheme="minorHAnsi"/>
          <w:b/>
          <w:i/>
          <w:sz w:val="18"/>
          <w:szCs w:val="18"/>
        </w:rPr>
        <w:t>"</w:t>
      </w:r>
      <w:r w:rsidR="00374126" w:rsidRPr="007227AF">
        <w:rPr>
          <w:rFonts w:cstheme="minorHAnsi"/>
          <w:sz w:val="18"/>
          <w:szCs w:val="18"/>
        </w:rPr>
        <w:t>, в</w:t>
      </w:r>
      <w:r w:rsidRPr="007227AF">
        <w:rPr>
          <w:rFonts w:cstheme="minorHAnsi"/>
          <w:sz w:val="18"/>
          <w:szCs w:val="18"/>
        </w:rPr>
        <w:t xml:space="preserve"> лице генерального директора Романа Игоревича </w:t>
      </w:r>
      <w:proofErr w:type="spellStart"/>
      <w:r w:rsidRPr="007227AF">
        <w:rPr>
          <w:rFonts w:cstheme="minorHAnsi"/>
          <w:sz w:val="18"/>
          <w:szCs w:val="18"/>
        </w:rPr>
        <w:t>Лазовского</w:t>
      </w:r>
      <w:proofErr w:type="spellEnd"/>
      <w:r w:rsidRPr="007227AF">
        <w:rPr>
          <w:rFonts w:cstheme="minorHAnsi"/>
          <w:sz w:val="18"/>
          <w:szCs w:val="18"/>
        </w:rPr>
        <w:t>, действующего на основании Устава</w:t>
      </w:r>
      <w:r w:rsidR="00374126" w:rsidRPr="007227AF">
        <w:rPr>
          <w:rFonts w:cstheme="minorHAnsi"/>
          <w:sz w:val="18"/>
          <w:szCs w:val="18"/>
        </w:rPr>
        <w:t>, с другой стороны, вместе именуемые "Стороны", заключили на</w:t>
      </w:r>
      <w:r w:rsidRPr="007227AF">
        <w:rPr>
          <w:rFonts w:cstheme="minorHAnsi"/>
          <w:sz w:val="18"/>
          <w:szCs w:val="18"/>
        </w:rPr>
        <w:t>стоящий договор о нижеследующем:</w:t>
      </w:r>
    </w:p>
    <w:p w:rsidR="001820DB" w:rsidRPr="007227AF" w:rsidRDefault="001820DB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</w:p>
    <w:p w:rsidR="00374126" w:rsidRPr="00D568CA" w:rsidRDefault="00374126" w:rsidP="001820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theme="minorHAnsi"/>
          <w:b/>
          <w:sz w:val="18"/>
          <w:szCs w:val="18"/>
        </w:rPr>
      </w:pPr>
      <w:r w:rsidRPr="00D568CA">
        <w:rPr>
          <w:rFonts w:cstheme="minorHAnsi"/>
          <w:b/>
          <w:sz w:val="18"/>
          <w:szCs w:val="18"/>
        </w:rPr>
        <w:t>1. ПРЕДМЕТ ДОГОВОРА</w:t>
      </w:r>
    </w:p>
    <w:p w:rsidR="00374126" w:rsidRPr="007227AF" w:rsidRDefault="00F01B06" w:rsidP="001820DB">
      <w:pPr>
        <w:pStyle w:val="ConsPlusNonformat"/>
        <w:widowControl/>
        <w:jc w:val="both"/>
        <w:rPr>
          <w:rFonts w:asciiTheme="minorHAnsi" w:hAnsiTheme="minorHAnsi" w:cstheme="minorHAnsi"/>
          <w:sz w:val="18"/>
          <w:szCs w:val="18"/>
        </w:rPr>
      </w:pPr>
      <w:r w:rsidRPr="007227AF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       </w:t>
      </w:r>
      <w:r w:rsidR="00374126" w:rsidRPr="007227AF">
        <w:rPr>
          <w:rFonts w:asciiTheme="minorHAnsi" w:hAnsiTheme="minorHAnsi" w:cstheme="minorHAnsi"/>
          <w:sz w:val="18"/>
          <w:szCs w:val="18"/>
        </w:rPr>
        <w:t xml:space="preserve"> </w:t>
      </w:r>
      <w:r w:rsidR="001820DB" w:rsidRPr="007227AF">
        <w:rPr>
          <w:rFonts w:asciiTheme="minorHAnsi" w:hAnsiTheme="minorHAnsi" w:cstheme="minorHAnsi"/>
          <w:sz w:val="18"/>
          <w:szCs w:val="18"/>
        </w:rPr>
        <w:t xml:space="preserve"> </w:t>
      </w:r>
      <w:r w:rsidR="00374126" w:rsidRPr="007227AF">
        <w:rPr>
          <w:rFonts w:asciiTheme="minorHAnsi" w:hAnsiTheme="minorHAnsi" w:cstheme="minorHAnsi"/>
          <w:sz w:val="18"/>
          <w:szCs w:val="18"/>
        </w:rPr>
        <w:t xml:space="preserve">1.1. По  настоящему  договору  </w:t>
      </w:r>
      <w:r w:rsidR="00F535C7" w:rsidRPr="007227AF">
        <w:rPr>
          <w:rFonts w:asciiTheme="minorHAnsi" w:hAnsiTheme="minorHAnsi" w:cstheme="minorHAnsi"/>
          <w:sz w:val="18"/>
          <w:szCs w:val="18"/>
        </w:rPr>
        <w:t xml:space="preserve">Заказчик поручает, а </w:t>
      </w:r>
      <w:r w:rsidR="00374126" w:rsidRPr="007227AF">
        <w:rPr>
          <w:rFonts w:asciiTheme="minorHAnsi" w:hAnsiTheme="minorHAnsi" w:cstheme="minorHAnsi"/>
          <w:sz w:val="18"/>
          <w:szCs w:val="18"/>
        </w:rPr>
        <w:t xml:space="preserve">Перевозчик обязуется </w:t>
      </w:r>
      <w:r w:rsidR="00F535C7" w:rsidRPr="007227AF">
        <w:rPr>
          <w:rFonts w:asciiTheme="minorHAnsi" w:hAnsiTheme="minorHAnsi" w:cstheme="minorHAnsi"/>
          <w:sz w:val="18"/>
          <w:szCs w:val="18"/>
        </w:rPr>
        <w:t xml:space="preserve"> осуществлять транспортировку </w:t>
      </w:r>
      <w:proofErr w:type="gramStart"/>
      <w:r w:rsidR="00F535C7" w:rsidRPr="007227AF">
        <w:rPr>
          <w:rFonts w:asciiTheme="minorHAnsi" w:hAnsiTheme="minorHAnsi" w:cstheme="minorHAnsi"/>
          <w:sz w:val="18"/>
          <w:szCs w:val="18"/>
        </w:rPr>
        <w:t>груза Заказчика</w:t>
      </w:r>
      <w:proofErr w:type="gramEnd"/>
      <w:r w:rsidR="00FB1BAC" w:rsidRPr="007227AF">
        <w:rPr>
          <w:rFonts w:asciiTheme="minorHAnsi" w:hAnsiTheme="minorHAnsi" w:cstheme="minorHAnsi"/>
          <w:sz w:val="18"/>
          <w:szCs w:val="18"/>
        </w:rPr>
        <w:t xml:space="preserve"> </w:t>
      </w:r>
      <w:r w:rsidR="00F535C7" w:rsidRPr="007227AF">
        <w:rPr>
          <w:rFonts w:asciiTheme="minorHAnsi" w:hAnsiTheme="minorHAnsi" w:cstheme="minorHAnsi"/>
          <w:sz w:val="18"/>
          <w:szCs w:val="18"/>
        </w:rPr>
        <w:t xml:space="preserve">– металлопродукции – от </w:t>
      </w:r>
      <w:r w:rsidR="009A7374" w:rsidRPr="007227AF">
        <w:rPr>
          <w:rFonts w:asciiTheme="minorHAnsi" w:hAnsiTheme="minorHAnsi" w:cstheme="minorHAnsi"/>
          <w:sz w:val="18"/>
          <w:szCs w:val="18"/>
        </w:rPr>
        <w:t xml:space="preserve">пункта получения </w:t>
      </w:r>
      <w:r w:rsidRPr="007227AF">
        <w:rPr>
          <w:rFonts w:asciiTheme="minorHAnsi" w:hAnsiTheme="minorHAnsi" w:cstheme="minorHAnsi"/>
          <w:sz w:val="18"/>
          <w:szCs w:val="18"/>
        </w:rPr>
        <w:t xml:space="preserve">до </w:t>
      </w:r>
      <w:r w:rsidR="009A7374" w:rsidRPr="007227AF">
        <w:rPr>
          <w:rFonts w:asciiTheme="minorHAnsi" w:hAnsiTheme="minorHAnsi" w:cstheme="minorHAnsi"/>
          <w:sz w:val="18"/>
          <w:szCs w:val="18"/>
        </w:rPr>
        <w:t>места на</w:t>
      </w:r>
      <w:r w:rsidR="00380F8B" w:rsidRPr="007227AF">
        <w:rPr>
          <w:rFonts w:asciiTheme="minorHAnsi" w:hAnsiTheme="minorHAnsi" w:cstheme="minorHAnsi"/>
          <w:sz w:val="18"/>
          <w:szCs w:val="18"/>
        </w:rPr>
        <w:t>значения,</w:t>
      </w:r>
      <w:r w:rsidR="00F535C7" w:rsidRPr="007227AF">
        <w:rPr>
          <w:rFonts w:asciiTheme="minorHAnsi" w:hAnsiTheme="minorHAnsi" w:cstheme="minorHAnsi"/>
          <w:sz w:val="18"/>
          <w:szCs w:val="18"/>
        </w:rPr>
        <w:t xml:space="preserve"> </w:t>
      </w:r>
      <w:r w:rsidR="00FB1BAC" w:rsidRPr="007227AF">
        <w:rPr>
          <w:rFonts w:asciiTheme="minorHAnsi" w:hAnsiTheme="minorHAnsi" w:cstheme="minorHAnsi"/>
          <w:sz w:val="18"/>
          <w:szCs w:val="18"/>
        </w:rPr>
        <w:t xml:space="preserve"> при этом Заказчик</w:t>
      </w:r>
      <w:r w:rsidR="00374126" w:rsidRPr="007227AF">
        <w:rPr>
          <w:rFonts w:asciiTheme="minorHAnsi" w:hAnsiTheme="minorHAnsi" w:cstheme="minorHAnsi"/>
          <w:sz w:val="18"/>
          <w:szCs w:val="18"/>
        </w:rPr>
        <w:t xml:space="preserve"> обязуется уплатить за перевозку</w:t>
      </w:r>
      <w:r w:rsidRPr="007227AF">
        <w:rPr>
          <w:rFonts w:asciiTheme="minorHAnsi" w:hAnsiTheme="minorHAnsi" w:cstheme="minorHAnsi"/>
          <w:sz w:val="18"/>
          <w:szCs w:val="18"/>
        </w:rPr>
        <w:t xml:space="preserve"> г</w:t>
      </w:r>
      <w:r w:rsidR="00374126" w:rsidRPr="007227AF">
        <w:rPr>
          <w:rFonts w:asciiTheme="minorHAnsi" w:hAnsiTheme="minorHAnsi" w:cstheme="minorHAnsi"/>
          <w:sz w:val="18"/>
          <w:szCs w:val="18"/>
        </w:rPr>
        <w:t>руза провозную плату, установленную настоящим договором.</w:t>
      </w:r>
    </w:p>
    <w:p w:rsidR="00374126" w:rsidRPr="007227AF" w:rsidRDefault="00FB1BAC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>1.2. Перевозка г</w:t>
      </w:r>
      <w:r w:rsidR="00374126" w:rsidRPr="007227AF">
        <w:rPr>
          <w:rFonts w:cstheme="minorHAnsi"/>
          <w:sz w:val="18"/>
          <w:szCs w:val="18"/>
        </w:rPr>
        <w:t>ру</w:t>
      </w:r>
      <w:r w:rsidR="00F01B06" w:rsidRPr="007227AF">
        <w:rPr>
          <w:rFonts w:cstheme="minorHAnsi"/>
          <w:sz w:val="18"/>
          <w:szCs w:val="18"/>
        </w:rPr>
        <w:t>за осуществляется автомобильным</w:t>
      </w:r>
      <w:r w:rsidR="00374126" w:rsidRPr="007227AF">
        <w:rPr>
          <w:rFonts w:cstheme="minorHAnsi"/>
          <w:sz w:val="18"/>
          <w:szCs w:val="18"/>
        </w:rPr>
        <w:t xml:space="preserve"> транспортом.</w:t>
      </w:r>
    </w:p>
    <w:p w:rsidR="00374126" w:rsidRPr="007227AF" w:rsidRDefault="00374126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 xml:space="preserve">1.3. Перевозчик исполняет принятые на себя обязанности собственными силами, </w:t>
      </w:r>
      <w:r w:rsidR="00D568CA">
        <w:rPr>
          <w:rFonts w:cstheme="minorHAnsi"/>
          <w:sz w:val="18"/>
          <w:szCs w:val="18"/>
        </w:rPr>
        <w:t>либо с</w:t>
      </w:r>
      <w:r w:rsidRPr="007227AF">
        <w:rPr>
          <w:rFonts w:cstheme="minorHAnsi"/>
          <w:sz w:val="18"/>
          <w:szCs w:val="18"/>
        </w:rPr>
        <w:t xml:space="preserve"> привлечени</w:t>
      </w:r>
      <w:r w:rsidR="00D568CA">
        <w:rPr>
          <w:rFonts w:cstheme="minorHAnsi"/>
          <w:sz w:val="18"/>
          <w:szCs w:val="18"/>
        </w:rPr>
        <w:t>ем</w:t>
      </w:r>
      <w:r w:rsidRPr="007227AF">
        <w:rPr>
          <w:rFonts w:cstheme="minorHAnsi"/>
          <w:sz w:val="18"/>
          <w:szCs w:val="18"/>
        </w:rPr>
        <w:t xml:space="preserve"> третьих лиц.</w:t>
      </w:r>
      <w:r w:rsidR="00D568CA">
        <w:rPr>
          <w:rFonts w:cstheme="minorHAnsi"/>
          <w:sz w:val="18"/>
          <w:szCs w:val="18"/>
        </w:rPr>
        <w:t xml:space="preserve"> При осуществлении перевозки с привлечением третьих лиц Перевозчик несет ответственность за действия/бездействия третьих лиц, как </w:t>
      </w:r>
      <w:proofErr w:type="gramStart"/>
      <w:r w:rsidR="00D568CA">
        <w:rPr>
          <w:rFonts w:cstheme="minorHAnsi"/>
          <w:sz w:val="18"/>
          <w:szCs w:val="18"/>
        </w:rPr>
        <w:t>за</w:t>
      </w:r>
      <w:proofErr w:type="gramEnd"/>
      <w:r w:rsidR="00D568CA">
        <w:rPr>
          <w:rFonts w:cstheme="minorHAnsi"/>
          <w:sz w:val="18"/>
          <w:szCs w:val="18"/>
        </w:rPr>
        <w:t xml:space="preserve"> свои собственные.  </w:t>
      </w:r>
    </w:p>
    <w:p w:rsidR="00F01B06" w:rsidRPr="007227AF" w:rsidRDefault="00F01B06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>1.4. Общая сумма договора определяется стоимостью всех перевозок в рамках настоящего договора.</w:t>
      </w:r>
    </w:p>
    <w:p w:rsidR="007227AF" w:rsidRDefault="007227AF" w:rsidP="00DD57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theme="minorHAnsi"/>
          <w:sz w:val="18"/>
          <w:szCs w:val="18"/>
        </w:rPr>
      </w:pPr>
    </w:p>
    <w:p w:rsidR="00374126" w:rsidRPr="00D568CA" w:rsidRDefault="00374126" w:rsidP="00DD57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theme="minorHAnsi"/>
          <w:b/>
          <w:sz w:val="18"/>
          <w:szCs w:val="18"/>
        </w:rPr>
      </w:pPr>
      <w:r w:rsidRPr="00D568CA">
        <w:rPr>
          <w:rFonts w:cstheme="minorHAnsi"/>
          <w:b/>
          <w:sz w:val="18"/>
          <w:szCs w:val="18"/>
        </w:rPr>
        <w:t>2. ПРАВА И ОБЯЗАННОСТИ ПЕРЕВОЗЧИКА</w:t>
      </w:r>
    </w:p>
    <w:p w:rsidR="00374126" w:rsidRPr="007227AF" w:rsidRDefault="00F01B06" w:rsidP="001820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 xml:space="preserve">         </w:t>
      </w:r>
      <w:r w:rsidR="00C746B6" w:rsidRPr="007227AF">
        <w:rPr>
          <w:rFonts w:cstheme="minorHAnsi"/>
          <w:sz w:val="18"/>
          <w:szCs w:val="18"/>
        </w:rPr>
        <w:t xml:space="preserve">  </w:t>
      </w:r>
      <w:r w:rsidR="00374126" w:rsidRPr="007227AF">
        <w:rPr>
          <w:rFonts w:cstheme="minorHAnsi"/>
          <w:sz w:val="18"/>
          <w:szCs w:val="18"/>
        </w:rPr>
        <w:t>2.1. Перевозчик обязан:</w:t>
      </w:r>
    </w:p>
    <w:p w:rsidR="00374126" w:rsidRPr="007227AF" w:rsidRDefault="00374126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>2.1.1. Приступить</w:t>
      </w:r>
      <w:r w:rsidR="00FB1BAC" w:rsidRPr="007227AF">
        <w:rPr>
          <w:rFonts w:cstheme="minorHAnsi"/>
          <w:sz w:val="18"/>
          <w:szCs w:val="18"/>
        </w:rPr>
        <w:t xml:space="preserve"> к оказанию услуг по перевозке г</w:t>
      </w:r>
      <w:r w:rsidRPr="007227AF">
        <w:rPr>
          <w:rFonts w:cstheme="minorHAnsi"/>
          <w:sz w:val="18"/>
          <w:szCs w:val="18"/>
        </w:rPr>
        <w:t>руза не позднее срока, указ</w:t>
      </w:r>
      <w:r w:rsidR="00FB1BAC" w:rsidRPr="007227AF">
        <w:rPr>
          <w:rFonts w:cstheme="minorHAnsi"/>
          <w:sz w:val="18"/>
          <w:szCs w:val="18"/>
        </w:rPr>
        <w:t>анного в заявке Заказчика</w:t>
      </w:r>
      <w:r w:rsidRPr="007227AF">
        <w:rPr>
          <w:rFonts w:cstheme="minorHAnsi"/>
          <w:sz w:val="18"/>
          <w:szCs w:val="18"/>
        </w:rPr>
        <w:t>. В случае невозможности исполнения заявки Перевозчик обязан уведомить об э</w:t>
      </w:r>
      <w:r w:rsidR="00FB1BAC" w:rsidRPr="007227AF">
        <w:rPr>
          <w:rFonts w:cstheme="minorHAnsi"/>
          <w:sz w:val="18"/>
          <w:szCs w:val="18"/>
        </w:rPr>
        <w:t>том Заказчика</w:t>
      </w:r>
      <w:r w:rsidR="00D379C0" w:rsidRPr="007227AF">
        <w:rPr>
          <w:rFonts w:cstheme="minorHAnsi"/>
          <w:sz w:val="18"/>
          <w:szCs w:val="18"/>
        </w:rPr>
        <w:t xml:space="preserve"> в течение 24 часов</w:t>
      </w:r>
      <w:r w:rsidRPr="007227AF">
        <w:rPr>
          <w:rFonts w:cstheme="minorHAnsi"/>
          <w:sz w:val="18"/>
          <w:szCs w:val="18"/>
        </w:rPr>
        <w:t xml:space="preserve"> с момента получения заявки.</w:t>
      </w:r>
    </w:p>
    <w:p w:rsidR="00374126" w:rsidRPr="007227AF" w:rsidRDefault="00374126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 xml:space="preserve">2.1.2. Обеспечить своевременную подачу </w:t>
      </w:r>
      <w:r w:rsidR="00FB1BAC" w:rsidRPr="007227AF">
        <w:rPr>
          <w:rFonts w:cstheme="minorHAnsi"/>
          <w:sz w:val="18"/>
          <w:szCs w:val="18"/>
        </w:rPr>
        <w:t>Заказчику</w:t>
      </w:r>
      <w:r w:rsidRPr="007227AF">
        <w:rPr>
          <w:rFonts w:cstheme="minorHAnsi"/>
          <w:sz w:val="18"/>
          <w:szCs w:val="18"/>
        </w:rPr>
        <w:t xml:space="preserve"> транспортных средств в исправном состоянии и пригодных для данной перевозки в согласо</w:t>
      </w:r>
      <w:r w:rsidR="00FB1BAC" w:rsidRPr="007227AF">
        <w:rPr>
          <w:rFonts w:cstheme="minorHAnsi"/>
          <w:sz w:val="18"/>
          <w:szCs w:val="18"/>
        </w:rPr>
        <w:t>ванные сроки. Обеспечить прием г</w:t>
      </w:r>
      <w:r w:rsidRPr="007227AF">
        <w:rPr>
          <w:rFonts w:cstheme="minorHAnsi"/>
          <w:sz w:val="18"/>
          <w:szCs w:val="18"/>
        </w:rPr>
        <w:t xml:space="preserve">руза от </w:t>
      </w:r>
      <w:r w:rsidR="00FB1BAC" w:rsidRPr="007227AF">
        <w:rPr>
          <w:rFonts w:cstheme="minorHAnsi"/>
          <w:sz w:val="18"/>
          <w:szCs w:val="18"/>
        </w:rPr>
        <w:t>Заказчика</w:t>
      </w:r>
      <w:r w:rsidRPr="007227AF">
        <w:rPr>
          <w:rFonts w:cstheme="minorHAnsi"/>
          <w:sz w:val="18"/>
          <w:szCs w:val="18"/>
        </w:rPr>
        <w:t>, а также сдачу его в соответствии с правилами перевозок грузов, действующими на территории РФ, положениями международных договоров и конвенций.</w:t>
      </w:r>
    </w:p>
    <w:p w:rsidR="00374126" w:rsidRPr="007227AF" w:rsidRDefault="00374126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 xml:space="preserve">2.1.3. Сообщить </w:t>
      </w:r>
      <w:r w:rsidR="00FB1BAC" w:rsidRPr="007227AF">
        <w:rPr>
          <w:rFonts w:cstheme="minorHAnsi"/>
          <w:sz w:val="18"/>
          <w:szCs w:val="18"/>
        </w:rPr>
        <w:t xml:space="preserve">Заказчику </w:t>
      </w:r>
      <w:r w:rsidRPr="007227AF">
        <w:rPr>
          <w:rFonts w:cstheme="minorHAnsi"/>
          <w:sz w:val="18"/>
          <w:szCs w:val="18"/>
        </w:rPr>
        <w:t xml:space="preserve"> об обнаруженных недостатках полученной информации, а в случае неполноты информации запросить у </w:t>
      </w:r>
      <w:r w:rsidR="00FB1BAC" w:rsidRPr="007227AF">
        <w:rPr>
          <w:rFonts w:cstheme="minorHAnsi"/>
          <w:sz w:val="18"/>
          <w:szCs w:val="18"/>
        </w:rPr>
        <w:t xml:space="preserve">Заказчика </w:t>
      </w:r>
      <w:r w:rsidRPr="007227AF">
        <w:rPr>
          <w:rFonts w:cstheme="minorHAnsi"/>
          <w:sz w:val="18"/>
          <w:szCs w:val="18"/>
        </w:rPr>
        <w:t xml:space="preserve"> необходимые данные.</w:t>
      </w:r>
    </w:p>
    <w:p w:rsidR="00D379C0" w:rsidRPr="007227AF" w:rsidRDefault="00D379C0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>2.1.4. Выполнять перевозки грузов по кратчайшему маршруту.</w:t>
      </w:r>
    </w:p>
    <w:p w:rsidR="00D379C0" w:rsidRPr="007227AF" w:rsidRDefault="00D379C0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>2.1.5. Получать/доставлять грузы в пункт назначения или из пункта назначения, указанный в заявке и получать/передавать его надлежаще уполномоченному лицу отправителя/получателя груза.</w:t>
      </w:r>
    </w:p>
    <w:p w:rsidR="00D379C0" w:rsidRPr="007227AF" w:rsidRDefault="00D379C0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>2.1.6. Устранять за свой счет неисправности и поломки транспортного средства, возникающие во время перевозки груза.</w:t>
      </w:r>
    </w:p>
    <w:p w:rsidR="00D379C0" w:rsidRPr="007227AF" w:rsidRDefault="00D379C0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>2.1.7. С момента подписания товарно-транспортной накладной и на время осуществления перевозки Перевозчик несет риск повреждения или случайной гибели/утраты груза.</w:t>
      </w:r>
    </w:p>
    <w:p w:rsidR="00374126" w:rsidRPr="007227AF" w:rsidRDefault="00374126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>2.1.</w:t>
      </w:r>
      <w:r w:rsidR="00D379C0" w:rsidRPr="007227AF">
        <w:rPr>
          <w:rFonts w:cstheme="minorHAnsi"/>
          <w:sz w:val="18"/>
          <w:szCs w:val="18"/>
        </w:rPr>
        <w:t>8</w:t>
      </w:r>
      <w:r w:rsidRPr="007227AF">
        <w:rPr>
          <w:rFonts w:cstheme="minorHAnsi"/>
          <w:sz w:val="18"/>
          <w:szCs w:val="18"/>
        </w:rPr>
        <w:t xml:space="preserve">. Надлежащим образом уведомить </w:t>
      </w:r>
      <w:r w:rsidR="00FB1BAC" w:rsidRPr="007227AF">
        <w:rPr>
          <w:rFonts w:cstheme="minorHAnsi"/>
          <w:sz w:val="18"/>
          <w:szCs w:val="18"/>
        </w:rPr>
        <w:t xml:space="preserve">Заказчика </w:t>
      </w:r>
      <w:r w:rsidRPr="007227AF">
        <w:rPr>
          <w:rFonts w:cstheme="minorHAnsi"/>
          <w:sz w:val="18"/>
          <w:szCs w:val="18"/>
        </w:rPr>
        <w:t xml:space="preserve"> об окончании перевозки.</w:t>
      </w:r>
    </w:p>
    <w:p w:rsidR="00374126" w:rsidRPr="007227AF" w:rsidRDefault="00374126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>Предоставить необходимую документацию (акты приема-сдачи оказанных услуг, выполненных работ, транспортные накладные, счета-фактуры и т.д.) для осуществления расчетов.</w:t>
      </w:r>
    </w:p>
    <w:p w:rsidR="00374126" w:rsidRPr="007227AF" w:rsidRDefault="00374126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 xml:space="preserve">2.2. Перевозчик вправе потребовать от </w:t>
      </w:r>
      <w:r w:rsidR="00FB1BAC" w:rsidRPr="007227AF">
        <w:rPr>
          <w:rFonts w:cstheme="minorHAnsi"/>
          <w:sz w:val="18"/>
          <w:szCs w:val="18"/>
        </w:rPr>
        <w:t xml:space="preserve">Заказчика </w:t>
      </w:r>
      <w:r w:rsidRPr="007227AF">
        <w:rPr>
          <w:rFonts w:cstheme="minorHAnsi"/>
          <w:sz w:val="18"/>
          <w:szCs w:val="18"/>
        </w:rPr>
        <w:t xml:space="preserve"> документы и другую информацию о свойствах груза, условиях его перевозки, а также иную информацию, необходимую для исполнения обязанностей, предусмотренных настоящим договором. В случае непредставления </w:t>
      </w:r>
      <w:r w:rsidR="00FB1BAC" w:rsidRPr="007227AF">
        <w:rPr>
          <w:rFonts w:cstheme="minorHAnsi"/>
          <w:sz w:val="18"/>
          <w:szCs w:val="18"/>
        </w:rPr>
        <w:t xml:space="preserve">Заказчиком </w:t>
      </w:r>
      <w:r w:rsidRPr="007227AF">
        <w:rPr>
          <w:rFonts w:cstheme="minorHAnsi"/>
          <w:sz w:val="18"/>
          <w:szCs w:val="18"/>
        </w:rPr>
        <w:t xml:space="preserve"> необходимой информации Перевозчик вправе не приступать к исполнению соответствующих обязанностей до предоставления такой информации.</w:t>
      </w:r>
    </w:p>
    <w:p w:rsidR="001820DB" w:rsidRPr="007227AF" w:rsidRDefault="00374126" w:rsidP="00DD57F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>2.</w:t>
      </w:r>
      <w:r w:rsidR="00D379C0" w:rsidRPr="007227AF">
        <w:rPr>
          <w:rFonts w:cstheme="minorHAnsi"/>
          <w:sz w:val="18"/>
          <w:szCs w:val="18"/>
        </w:rPr>
        <w:t>3. Перевозчик обязан доставить г</w:t>
      </w:r>
      <w:r w:rsidRPr="007227AF">
        <w:rPr>
          <w:rFonts w:cstheme="minorHAnsi"/>
          <w:sz w:val="18"/>
          <w:szCs w:val="18"/>
        </w:rPr>
        <w:t xml:space="preserve">руз в пункт назначения в срок, определенный настоящим договором и заявкой </w:t>
      </w:r>
      <w:r w:rsidR="00FB1BAC" w:rsidRPr="007227AF">
        <w:rPr>
          <w:rFonts w:cstheme="minorHAnsi"/>
          <w:sz w:val="18"/>
          <w:szCs w:val="18"/>
        </w:rPr>
        <w:t>Заказчика</w:t>
      </w:r>
      <w:r w:rsidRPr="007227AF">
        <w:rPr>
          <w:rFonts w:cstheme="minorHAnsi"/>
          <w:sz w:val="18"/>
          <w:szCs w:val="18"/>
        </w:rPr>
        <w:t>.</w:t>
      </w:r>
    </w:p>
    <w:p w:rsidR="007227AF" w:rsidRDefault="007227AF" w:rsidP="001820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theme="minorHAnsi"/>
          <w:sz w:val="18"/>
          <w:szCs w:val="18"/>
        </w:rPr>
      </w:pPr>
    </w:p>
    <w:p w:rsidR="00374126" w:rsidRPr="00D568CA" w:rsidRDefault="00374126" w:rsidP="001820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theme="minorHAnsi"/>
          <w:b/>
          <w:sz w:val="18"/>
          <w:szCs w:val="18"/>
        </w:rPr>
      </w:pPr>
      <w:r w:rsidRPr="00D568CA">
        <w:rPr>
          <w:rFonts w:cstheme="minorHAnsi"/>
          <w:b/>
          <w:sz w:val="18"/>
          <w:szCs w:val="18"/>
        </w:rPr>
        <w:t xml:space="preserve">3. ПРАВА И ОБЯЗАННОСТИ </w:t>
      </w:r>
      <w:r w:rsidR="00287383" w:rsidRPr="00D568CA">
        <w:rPr>
          <w:rFonts w:cstheme="minorHAnsi"/>
          <w:b/>
          <w:sz w:val="18"/>
          <w:szCs w:val="18"/>
        </w:rPr>
        <w:t>ЗАК</w:t>
      </w:r>
      <w:r w:rsidR="00FB1BAC" w:rsidRPr="00D568CA">
        <w:rPr>
          <w:rFonts w:cstheme="minorHAnsi"/>
          <w:b/>
          <w:sz w:val="18"/>
          <w:szCs w:val="18"/>
        </w:rPr>
        <w:t xml:space="preserve">АЗЧИКА </w:t>
      </w:r>
    </w:p>
    <w:p w:rsidR="00374126" w:rsidRPr="007227AF" w:rsidRDefault="00F01B06" w:rsidP="001820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 xml:space="preserve">         </w:t>
      </w:r>
      <w:r w:rsidR="00374126" w:rsidRPr="007227AF">
        <w:rPr>
          <w:rFonts w:cstheme="minorHAnsi"/>
          <w:sz w:val="18"/>
          <w:szCs w:val="18"/>
        </w:rPr>
        <w:t xml:space="preserve">3.1. </w:t>
      </w:r>
      <w:r w:rsidR="00FB1BAC" w:rsidRPr="007227AF">
        <w:rPr>
          <w:rFonts w:cstheme="minorHAnsi"/>
          <w:sz w:val="18"/>
          <w:szCs w:val="18"/>
        </w:rPr>
        <w:t xml:space="preserve">Заказчик </w:t>
      </w:r>
      <w:r w:rsidR="00374126" w:rsidRPr="007227AF">
        <w:rPr>
          <w:rFonts w:cstheme="minorHAnsi"/>
          <w:sz w:val="18"/>
          <w:szCs w:val="18"/>
        </w:rPr>
        <w:t xml:space="preserve"> обязан:</w:t>
      </w:r>
    </w:p>
    <w:p w:rsidR="00526092" w:rsidRPr="007227AF" w:rsidRDefault="00374126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>3.1.1. Направить Перевозчику заявку</w:t>
      </w:r>
      <w:r w:rsidR="00526092" w:rsidRPr="007227AF">
        <w:rPr>
          <w:rFonts w:cstheme="minorHAnsi"/>
          <w:sz w:val="18"/>
          <w:szCs w:val="18"/>
        </w:rPr>
        <w:t>, заверенную подписью и печатью организации до 14:00 часов дня, предшествующего дню осуществления перевозки.</w:t>
      </w:r>
      <w:r w:rsidRPr="007227AF">
        <w:rPr>
          <w:rFonts w:cstheme="minorHAnsi"/>
          <w:sz w:val="18"/>
          <w:szCs w:val="18"/>
        </w:rPr>
        <w:t xml:space="preserve"> </w:t>
      </w:r>
    </w:p>
    <w:p w:rsidR="00374126" w:rsidRPr="007227AF" w:rsidRDefault="00374126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>3.1.2. Предоста</w:t>
      </w:r>
      <w:r w:rsidR="00D379C0" w:rsidRPr="007227AF">
        <w:rPr>
          <w:rFonts w:cstheme="minorHAnsi"/>
          <w:sz w:val="18"/>
          <w:szCs w:val="18"/>
        </w:rPr>
        <w:t>вить Перевозчику для перевозки г</w:t>
      </w:r>
      <w:r w:rsidRPr="007227AF">
        <w:rPr>
          <w:rFonts w:cstheme="minorHAnsi"/>
          <w:sz w:val="18"/>
          <w:szCs w:val="18"/>
        </w:rPr>
        <w:t>руз в месте и в сроки, указанные в заявке.</w:t>
      </w:r>
    </w:p>
    <w:p w:rsidR="00374126" w:rsidRPr="007227AF" w:rsidRDefault="00374126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>3.1.3. Выдать Перевозчику доверенность, если она необходима для выполнения его обязанностей,</w:t>
      </w:r>
      <w:r w:rsidR="00526092" w:rsidRPr="007227AF">
        <w:rPr>
          <w:rFonts w:cstheme="minorHAnsi"/>
          <w:sz w:val="18"/>
          <w:szCs w:val="18"/>
        </w:rPr>
        <w:t xml:space="preserve"> товарно-транспортную накладную установленной формы, являющуюся </w:t>
      </w:r>
      <w:r w:rsidR="00C64173" w:rsidRPr="007227AF">
        <w:rPr>
          <w:rFonts w:cstheme="minorHAnsi"/>
          <w:sz w:val="18"/>
          <w:szCs w:val="18"/>
        </w:rPr>
        <w:t>основным перевозочным документом, по которому производится приемка грузов к перевозке и их сдача получателю, а также иные необходимые документы. П</w:t>
      </w:r>
      <w:r w:rsidRPr="007227AF">
        <w:rPr>
          <w:rFonts w:cstheme="minorHAnsi"/>
          <w:sz w:val="18"/>
          <w:szCs w:val="18"/>
        </w:rPr>
        <w:t>редоставить Пере</w:t>
      </w:r>
      <w:r w:rsidR="00D379C0" w:rsidRPr="007227AF">
        <w:rPr>
          <w:rFonts w:cstheme="minorHAnsi"/>
          <w:sz w:val="18"/>
          <w:szCs w:val="18"/>
        </w:rPr>
        <w:t>возчику информацию о свойствах г</w:t>
      </w:r>
      <w:r w:rsidRPr="007227AF">
        <w:rPr>
          <w:rFonts w:cstheme="minorHAnsi"/>
          <w:sz w:val="18"/>
          <w:szCs w:val="18"/>
        </w:rPr>
        <w:t>руза, условиях его перевозки, а также иную информацию, необходимую для исполнения Перевозчиком обязанностей, предусмотренных данным договором.</w:t>
      </w:r>
      <w:r w:rsidR="00526092" w:rsidRPr="007227AF">
        <w:rPr>
          <w:rFonts w:cstheme="minorHAnsi"/>
          <w:sz w:val="18"/>
          <w:szCs w:val="18"/>
        </w:rPr>
        <w:t xml:space="preserve"> </w:t>
      </w:r>
    </w:p>
    <w:p w:rsidR="00374126" w:rsidRPr="007227AF" w:rsidRDefault="00374126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 xml:space="preserve">3.1.4. </w:t>
      </w:r>
      <w:r w:rsidR="00C64173" w:rsidRPr="007227AF">
        <w:rPr>
          <w:rFonts w:cstheme="minorHAnsi"/>
          <w:sz w:val="18"/>
          <w:szCs w:val="18"/>
        </w:rPr>
        <w:t>Своевременно и надлежащим образом оплачивать услуги Перевозчика.</w:t>
      </w:r>
    </w:p>
    <w:p w:rsidR="00374126" w:rsidRPr="007227AF" w:rsidRDefault="00FB1BAC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 xml:space="preserve">3.2. Заказчик </w:t>
      </w:r>
      <w:r w:rsidR="00374126" w:rsidRPr="007227AF">
        <w:rPr>
          <w:rFonts w:cstheme="minorHAnsi"/>
          <w:sz w:val="18"/>
          <w:szCs w:val="18"/>
        </w:rPr>
        <w:t xml:space="preserve"> вправе:</w:t>
      </w:r>
    </w:p>
    <w:p w:rsidR="00374126" w:rsidRPr="007227AF" w:rsidRDefault="00374126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>3.2.1. Требовать от Перевозчика надлежащего исполнения своих обязанностей.</w:t>
      </w:r>
    </w:p>
    <w:p w:rsidR="00374126" w:rsidRPr="007227AF" w:rsidRDefault="00374126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>3.2.2. Требовать возмещения ущерба, причиненного неправомерными действиями Перевозчика.</w:t>
      </w:r>
    </w:p>
    <w:p w:rsidR="00374126" w:rsidRPr="007227AF" w:rsidRDefault="00374126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>3.2.3. Расторгнуть договор в предусмотренных законом и настоящим договором случаях.</w:t>
      </w:r>
    </w:p>
    <w:p w:rsidR="007227AF" w:rsidRDefault="007227AF" w:rsidP="00DD57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theme="minorHAnsi"/>
          <w:sz w:val="18"/>
          <w:szCs w:val="18"/>
        </w:rPr>
      </w:pPr>
    </w:p>
    <w:p w:rsidR="00374126" w:rsidRPr="00D568CA" w:rsidRDefault="00374126" w:rsidP="00DD57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theme="minorHAnsi"/>
          <w:b/>
          <w:sz w:val="18"/>
          <w:szCs w:val="18"/>
        </w:rPr>
      </w:pPr>
      <w:r w:rsidRPr="00D568CA">
        <w:rPr>
          <w:rFonts w:cstheme="minorHAnsi"/>
          <w:b/>
          <w:sz w:val="18"/>
          <w:szCs w:val="18"/>
        </w:rPr>
        <w:lastRenderedPageBreak/>
        <w:t>4. ПОГРУЗКА И ВЫГРУЗКА ГРУЗА</w:t>
      </w:r>
    </w:p>
    <w:p w:rsidR="00374126" w:rsidRPr="007227AF" w:rsidRDefault="00F01B06" w:rsidP="001820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 xml:space="preserve">         </w:t>
      </w:r>
      <w:r w:rsidR="00374126" w:rsidRPr="007227AF">
        <w:rPr>
          <w:rFonts w:cstheme="minorHAnsi"/>
          <w:sz w:val="18"/>
          <w:szCs w:val="18"/>
        </w:rPr>
        <w:t>4.1. Погрузка осуществляется сила</w:t>
      </w:r>
      <w:r w:rsidR="007970CA" w:rsidRPr="007227AF">
        <w:rPr>
          <w:rFonts w:cstheme="minorHAnsi"/>
          <w:sz w:val="18"/>
          <w:szCs w:val="18"/>
        </w:rPr>
        <w:t xml:space="preserve">ми и средствами </w:t>
      </w:r>
      <w:r w:rsidR="007970CA" w:rsidRPr="007E18CE">
        <w:rPr>
          <w:rFonts w:cstheme="minorHAnsi"/>
          <w:sz w:val="18"/>
          <w:szCs w:val="18"/>
        </w:rPr>
        <w:t>Заказчика (Перевозчика)</w:t>
      </w:r>
      <w:r w:rsidR="007970CA" w:rsidRPr="007227AF">
        <w:rPr>
          <w:rFonts w:cstheme="minorHAnsi"/>
          <w:sz w:val="18"/>
          <w:szCs w:val="18"/>
        </w:rPr>
        <w:t xml:space="preserve"> за счет Заказчика</w:t>
      </w:r>
      <w:r w:rsidR="00374126" w:rsidRPr="007227AF">
        <w:rPr>
          <w:rFonts w:cstheme="minorHAnsi"/>
          <w:sz w:val="18"/>
          <w:szCs w:val="18"/>
        </w:rPr>
        <w:t>.</w:t>
      </w:r>
    </w:p>
    <w:p w:rsidR="00374126" w:rsidRPr="007227AF" w:rsidRDefault="00374126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 xml:space="preserve">4.2. Выгрузка осуществляется силами </w:t>
      </w:r>
      <w:r w:rsidR="007970CA" w:rsidRPr="007227AF">
        <w:rPr>
          <w:rFonts w:cstheme="minorHAnsi"/>
          <w:sz w:val="18"/>
          <w:szCs w:val="18"/>
        </w:rPr>
        <w:t xml:space="preserve">и средствами </w:t>
      </w:r>
      <w:r w:rsidRPr="007227AF">
        <w:rPr>
          <w:rFonts w:cstheme="minorHAnsi"/>
          <w:sz w:val="18"/>
          <w:szCs w:val="18"/>
        </w:rPr>
        <w:t xml:space="preserve"> </w:t>
      </w:r>
      <w:r w:rsidR="007E18CE">
        <w:rPr>
          <w:rFonts w:cstheme="minorHAnsi"/>
          <w:sz w:val="18"/>
          <w:szCs w:val="18"/>
        </w:rPr>
        <w:t>Грузополучателя</w:t>
      </w:r>
      <w:r w:rsidR="007970CA" w:rsidRPr="007227AF">
        <w:rPr>
          <w:rFonts w:cstheme="minorHAnsi"/>
          <w:sz w:val="18"/>
          <w:szCs w:val="18"/>
        </w:rPr>
        <w:t xml:space="preserve"> за счет </w:t>
      </w:r>
      <w:r w:rsidR="007E18CE">
        <w:rPr>
          <w:rFonts w:cstheme="minorHAnsi"/>
          <w:sz w:val="18"/>
          <w:szCs w:val="18"/>
        </w:rPr>
        <w:t>Грузополучателя</w:t>
      </w:r>
      <w:r w:rsidRPr="007227AF">
        <w:rPr>
          <w:rFonts w:cstheme="minorHAnsi"/>
          <w:sz w:val="18"/>
          <w:szCs w:val="18"/>
        </w:rPr>
        <w:t>.</w:t>
      </w:r>
      <w:r w:rsidR="007E18CE">
        <w:rPr>
          <w:rFonts w:cstheme="minorHAnsi"/>
          <w:sz w:val="18"/>
          <w:szCs w:val="18"/>
        </w:rPr>
        <w:t xml:space="preserve"> </w:t>
      </w:r>
    </w:p>
    <w:p w:rsidR="007227AF" w:rsidRDefault="007227AF" w:rsidP="00DD57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theme="minorHAnsi"/>
          <w:sz w:val="18"/>
          <w:szCs w:val="18"/>
        </w:rPr>
      </w:pPr>
    </w:p>
    <w:p w:rsidR="00374126" w:rsidRPr="00D568CA" w:rsidRDefault="009A7374" w:rsidP="00DD57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theme="minorHAnsi"/>
          <w:b/>
          <w:sz w:val="18"/>
          <w:szCs w:val="18"/>
        </w:rPr>
      </w:pPr>
      <w:r w:rsidRPr="00D568CA">
        <w:rPr>
          <w:rFonts w:cstheme="minorHAnsi"/>
          <w:b/>
          <w:sz w:val="18"/>
          <w:szCs w:val="18"/>
        </w:rPr>
        <w:t>5. СТОИМОСТЬ УСЛУГ.</w:t>
      </w:r>
      <w:r w:rsidR="00374126" w:rsidRPr="00D568CA">
        <w:rPr>
          <w:rFonts w:cstheme="minorHAnsi"/>
          <w:b/>
          <w:sz w:val="18"/>
          <w:szCs w:val="18"/>
        </w:rPr>
        <w:t xml:space="preserve"> ПОРЯДОК РАСЧЕТОВ</w:t>
      </w:r>
    </w:p>
    <w:p w:rsidR="00374126" w:rsidRPr="007227AF" w:rsidRDefault="00F01B06" w:rsidP="001820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 xml:space="preserve">         </w:t>
      </w:r>
      <w:r w:rsidR="00374126" w:rsidRPr="007227AF">
        <w:rPr>
          <w:rFonts w:cstheme="minorHAnsi"/>
          <w:sz w:val="18"/>
          <w:szCs w:val="18"/>
        </w:rPr>
        <w:t xml:space="preserve">5.1. </w:t>
      </w:r>
      <w:r w:rsidR="009A7374" w:rsidRPr="007227AF">
        <w:rPr>
          <w:rFonts w:cstheme="minorHAnsi"/>
          <w:sz w:val="18"/>
          <w:szCs w:val="18"/>
        </w:rPr>
        <w:t xml:space="preserve">Стоимость транспортных услуг, оказываемых Перевозчиком, устанавливается </w:t>
      </w:r>
      <w:r w:rsidR="003503BD">
        <w:rPr>
          <w:rFonts w:cstheme="minorHAnsi"/>
          <w:sz w:val="18"/>
          <w:szCs w:val="18"/>
        </w:rPr>
        <w:t>в каждой конкретной заявке</w:t>
      </w:r>
      <w:r w:rsidR="00A34B6B">
        <w:rPr>
          <w:rFonts w:cstheme="minorHAnsi"/>
          <w:sz w:val="18"/>
          <w:szCs w:val="18"/>
        </w:rPr>
        <w:t xml:space="preserve">, являющейся неотъемлемой частью договора.  </w:t>
      </w:r>
    </w:p>
    <w:p w:rsidR="00374126" w:rsidRPr="007227AF" w:rsidRDefault="00374126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 xml:space="preserve">5.2. </w:t>
      </w:r>
      <w:r w:rsidR="009A7374" w:rsidRPr="007227AF">
        <w:rPr>
          <w:rFonts w:cstheme="minorHAnsi"/>
          <w:sz w:val="18"/>
          <w:szCs w:val="18"/>
        </w:rPr>
        <w:t>Оплата услуг Перевозчика осуществляется Заказчиком после подписания сторонами акта приема-передачи оказанных услуг, на основании счета, счета-фактуры и товарно-транспортной накладной с отметкой о получении груза.</w:t>
      </w:r>
    </w:p>
    <w:p w:rsidR="009A7374" w:rsidRPr="007227AF" w:rsidRDefault="009A7374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>5.3. Оплата за услуги производится после подписания акта выполненных услуг, на основании выставленного Перевозчиком счета путем безналичного перечисления денежных средств на расчетный чет Перевозчика. Оплата услуг Перевозчика производится в течение 5 (Пяти) банковских дней с момента получения счета.</w:t>
      </w:r>
    </w:p>
    <w:p w:rsidR="001820DB" w:rsidRPr="007227AF" w:rsidRDefault="009A7374" w:rsidP="00DD57F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>5.4. Основанием для выписки счета за осуществленные перевозки являются товарно-транспортные накладные.</w:t>
      </w:r>
    </w:p>
    <w:p w:rsidR="007227AF" w:rsidRDefault="007227AF" w:rsidP="001820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theme="minorHAnsi"/>
          <w:sz w:val="18"/>
          <w:szCs w:val="18"/>
        </w:rPr>
      </w:pPr>
    </w:p>
    <w:p w:rsidR="0079479F" w:rsidRPr="00D568CA" w:rsidRDefault="00374126" w:rsidP="001820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theme="minorHAnsi"/>
          <w:b/>
          <w:sz w:val="18"/>
          <w:szCs w:val="18"/>
        </w:rPr>
      </w:pPr>
      <w:r w:rsidRPr="00D568CA">
        <w:rPr>
          <w:rFonts w:cstheme="minorHAnsi"/>
          <w:b/>
          <w:sz w:val="18"/>
          <w:szCs w:val="18"/>
        </w:rPr>
        <w:t>6. ОТВЕТСТВЕННОСТЬ СТОРОН</w:t>
      </w:r>
    </w:p>
    <w:p w:rsidR="00374126" w:rsidRPr="007227AF" w:rsidRDefault="0079479F" w:rsidP="001820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 xml:space="preserve">        </w:t>
      </w:r>
      <w:r w:rsidR="00374126" w:rsidRPr="007227AF">
        <w:rPr>
          <w:rFonts w:cstheme="minorHAnsi"/>
          <w:sz w:val="18"/>
          <w:szCs w:val="18"/>
        </w:rPr>
        <w:t>6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374126" w:rsidRPr="007227AF" w:rsidRDefault="00374126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>6.2. Каждая из Сторон, причинившая неисполнением или ненадлежащим исполнением своих обязательств по настоящему договору ущерб другой стороне, обязана возместить другой стороне причиненные убытки.</w:t>
      </w:r>
    </w:p>
    <w:p w:rsidR="00374126" w:rsidRPr="007227AF" w:rsidRDefault="00374126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>6.3. За неподачу тран</w:t>
      </w:r>
      <w:r w:rsidR="00FB1BAC" w:rsidRPr="007227AF">
        <w:rPr>
          <w:rFonts w:cstheme="minorHAnsi"/>
          <w:sz w:val="18"/>
          <w:szCs w:val="18"/>
        </w:rPr>
        <w:t>спортных сре</w:t>
      </w:r>
      <w:proofErr w:type="gramStart"/>
      <w:r w:rsidR="00FB1BAC" w:rsidRPr="007227AF">
        <w:rPr>
          <w:rFonts w:cstheme="minorHAnsi"/>
          <w:sz w:val="18"/>
          <w:szCs w:val="18"/>
        </w:rPr>
        <w:t>дств дл</w:t>
      </w:r>
      <w:proofErr w:type="gramEnd"/>
      <w:r w:rsidR="00FB1BAC" w:rsidRPr="007227AF">
        <w:rPr>
          <w:rFonts w:cstheme="minorHAnsi"/>
          <w:sz w:val="18"/>
          <w:szCs w:val="18"/>
        </w:rPr>
        <w:t>я перевозки г</w:t>
      </w:r>
      <w:r w:rsidRPr="007227AF">
        <w:rPr>
          <w:rFonts w:cstheme="minorHAnsi"/>
          <w:sz w:val="18"/>
          <w:szCs w:val="18"/>
        </w:rPr>
        <w:t xml:space="preserve">руза в соответствии с принятой заявкой Перевозчик уплачивает </w:t>
      </w:r>
      <w:r w:rsidR="00FB1BAC" w:rsidRPr="007227AF">
        <w:rPr>
          <w:rFonts w:cstheme="minorHAnsi"/>
          <w:sz w:val="18"/>
          <w:szCs w:val="18"/>
        </w:rPr>
        <w:t xml:space="preserve">Заказчику </w:t>
      </w:r>
      <w:r w:rsidR="00B552CA" w:rsidRPr="007227AF">
        <w:rPr>
          <w:rFonts w:cstheme="minorHAnsi"/>
          <w:sz w:val="18"/>
          <w:szCs w:val="18"/>
        </w:rPr>
        <w:t xml:space="preserve"> штраф в размере 1000 (Одна тысяча) </w:t>
      </w:r>
      <w:r w:rsidRPr="007227AF">
        <w:rPr>
          <w:rFonts w:cstheme="minorHAnsi"/>
          <w:sz w:val="18"/>
          <w:szCs w:val="18"/>
        </w:rPr>
        <w:t>рублей.</w:t>
      </w:r>
      <w:r w:rsidR="00B552CA" w:rsidRPr="007227AF">
        <w:rPr>
          <w:rFonts w:cstheme="minorHAnsi"/>
          <w:sz w:val="18"/>
          <w:szCs w:val="18"/>
        </w:rPr>
        <w:t xml:space="preserve"> Уплата штрафа не освобождает Перевозчика от выполнения обязанностей по перевозке Груза.</w:t>
      </w:r>
    </w:p>
    <w:p w:rsidR="00374126" w:rsidRPr="007227AF" w:rsidRDefault="00374126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>6.4. В сл</w:t>
      </w:r>
      <w:r w:rsidR="00FB1BAC" w:rsidRPr="007227AF">
        <w:rPr>
          <w:rFonts w:cstheme="minorHAnsi"/>
          <w:sz w:val="18"/>
          <w:szCs w:val="18"/>
        </w:rPr>
        <w:t>учае нарушения сроков доставки г</w:t>
      </w:r>
      <w:r w:rsidRPr="007227AF">
        <w:rPr>
          <w:rFonts w:cstheme="minorHAnsi"/>
          <w:sz w:val="18"/>
          <w:szCs w:val="18"/>
        </w:rPr>
        <w:t>руза Перево</w:t>
      </w:r>
      <w:r w:rsidR="00B552CA" w:rsidRPr="007227AF">
        <w:rPr>
          <w:rFonts w:cstheme="minorHAnsi"/>
          <w:sz w:val="18"/>
          <w:szCs w:val="18"/>
        </w:rPr>
        <w:t>зчик уплачивает Заказчику пеню в размере 0,5</w:t>
      </w:r>
      <w:r w:rsidRPr="007227AF">
        <w:rPr>
          <w:rFonts w:cstheme="minorHAnsi"/>
          <w:sz w:val="18"/>
          <w:szCs w:val="18"/>
        </w:rPr>
        <w:t>% от стоимости перевозки</w:t>
      </w:r>
      <w:r w:rsidR="00FB1BAC" w:rsidRPr="007227AF">
        <w:rPr>
          <w:rFonts w:cstheme="minorHAnsi"/>
          <w:sz w:val="18"/>
          <w:szCs w:val="18"/>
        </w:rPr>
        <w:t xml:space="preserve"> г</w:t>
      </w:r>
      <w:r w:rsidR="00B552CA" w:rsidRPr="007227AF">
        <w:rPr>
          <w:rFonts w:cstheme="minorHAnsi"/>
          <w:sz w:val="18"/>
          <w:szCs w:val="18"/>
        </w:rPr>
        <w:t>руза за каждый день просрочки, а также возмещает убытки, причиненные Заказчику нарушением срока исполнения обязательств по Договору.</w:t>
      </w:r>
    </w:p>
    <w:p w:rsidR="00374126" w:rsidRPr="007227AF" w:rsidRDefault="00374126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>6.5. Ущерб, причиненный пр</w:t>
      </w:r>
      <w:r w:rsidR="00FB1BAC" w:rsidRPr="007227AF">
        <w:rPr>
          <w:rFonts w:cstheme="minorHAnsi"/>
          <w:sz w:val="18"/>
          <w:szCs w:val="18"/>
        </w:rPr>
        <w:t>и перевозке г</w:t>
      </w:r>
      <w:r w:rsidR="00763410" w:rsidRPr="007227AF">
        <w:rPr>
          <w:rFonts w:cstheme="minorHAnsi"/>
          <w:sz w:val="18"/>
          <w:szCs w:val="18"/>
        </w:rPr>
        <w:t>руза, возмещается П</w:t>
      </w:r>
      <w:r w:rsidRPr="007227AF">
        <w:rPr>
          <w:rFonts w:cstheme="minorHAnsi"/>
          <w:sz w:val="18"/>
          <w:szCs w:val="18"/>
        </w:rPr>
        <w:t>еревозчиком:</w:t>
      </w:r>
    </w:p>
    <w:p w:rsidR="00374126" w:rsidRPr="007227AF" w:rsidRDefault="00374126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 xml:space="preserve">- в случае утраты или недостачи </w:t>
      </w:r>
      <w:r w:rsidR="00FB1BAC" w:rsidRPr="007227AF">
        <w:rPr>
          <w:rFonts w:cstheme="minorHAnsi"/>
          <w:sz w:val="18"/>
          <w:szCs w:val="18"/>
        </w:rPr>
        <w:t>г</w:t>
      </w:r>
      <w:r w:rsidRPr="007227AF">
        <w:rPr>
          <w:rFonts w:cstheme="minorHAnsi"/>
          <w:sz w:val="18"/>
          <w:szCs w:val="18"/>
        </w:rPr>
        <w:t>руза - в размере стоимост</w:t>
      </w:r>
      <w:r w:rsidR="00FB1BAC" w:rsidRPr="007227AF">
        <w:rPr>
          <w:rFonts w:cstheme="minorHAnsi"/>
          <w:sz w:val="18"/>
          <w:szCs w:val="18"/>
        </w:rPr>
        <w:t>и утраченного или недостающего г</w:t>
      </w:r>
      <w:r w:rsidRPr="007227AF">
        <w:rPr>
          <w:rFonts w:cstheme="minorHAnsi"/>
          <w:sz w:val="18"/>
          <w:szCs w:val="18"/>
        </w:rPr>
        <w:t>руза;</w:t>
      </w:r>
    </w:p>
    <w:p w:rsidR="00374126" w:rsidRPr="007227AF" w:rsidRDefault="00FB1BAC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>- в случае повреждения (порчи) г</w:t>
      </w:r>
      <w:r w:rsidR="00374126" w:rsidRPr="007227AF">
        <w:rPr>
          <w:rFonts w:cstheme="minorHAnsi"/>
          <w:sz w:val="18"/>
          <w:szCs w:val="18"/>
        </w:rPr>
        <w:t>руза - в размере суммы, на которую понизилась его стоимость, а при невозможност</w:t>
      </w:r>
      <w:r w:rsidRPr="007227AF">
        <w:rPr>
          <w:rFonts w:cstheme="minorHAnsi"/>
          <w:sz w:val="18"/>
          <w:szCs w:val="18"/>
        </w:rPr>
        <w:t>и восстановления поврежденного г</w:t>
      </w:r>
      <w:r w:rsidR="00374126" w:rsidRPr="007227AF">
        <w:rPr>
          <w:rFonts w:cstheme="minorHAnsi"/>
          <w:sz w:val="18"/>
          <w:szCs w:val="18"/>
        </w:rPr>
        <w:t>руза - в размере его стоимости;</w:t>
      </w:r>
    </w:p>
    <w:p w:rsidR="00374126" w:rsidRPr="007227AF" w:rsidRDefault="00FB1BAC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>- в случае утраты г</w:t>
      </w:r>
      <w:r w:rsidR="00374126" w:rsidRPr="007227AF">
        <w:rPr>
          <w:rFonts w:cstheme="minorHAnsi"/>
          <w:sz w:val="18"/>
          <w:szCs w:val="18"/>
        </w:rPr>
        <w:t>руза, сданного к перевозке с объявлением его ценности, - в р</w:t>
      </w:r>
      <w:r w:rsidRPr="007227AF">
        <w:rPr>
          <w:rFonts w:cstheme="minorHAnsi"/>
          <w:sz w:val="18"/>
          <w:szCs w:val="18"/>
        </w:rPr>
        <w:t>азмере объявленной стоимости г</w:t>
      </w:r>
      <w:r w:rsidR="00374126" w:rsidRPr="007227AF">
        <w:rPr>
          <w:rFonts w:cstheme="minorHAnsi"/>
          <w:sz w:val="18"/>
          <w:szCs w:val="18"/>
        </w:rPr>
        <w:t>руза.</w:t>
      </w:r>
    </w:p>
    <w:p w:rsidR="00374126" w:rsidRPr="007227AF" w:rsidRDefault="00FB1BAC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>Стоимость г</w:t>
      </w:r>
      <w:r w:rsidR="00374126" w:rsidRPr="007227AF">
        <w:rPr>
          <w:rFonts w:cstheme="minorHAnsi"/>
          <w:sz w:val="18"/>
          <w:szCs w:val="18"/>
        </w:rPr>
        <w:t>руза определяется исходя из его цены, указанной в счете продавца или предусмотренной договором, а при отсутствии счета или указания цены в договоре - исходя из цены, которая при сравнимых обстоятельствах обычно взимается за аналогичные товары.</w:t>
      </w:r>
    </w:p>
    <w:p w:rsidR="00763410" w:rsidRPr="007227AF" w:rsidRDefault="00763410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>6.5.1. Наряду с возмещением реального ущерба, вызванного утратой, недостачей или повреждением (порчей) груза, Перевозчик возвращ</w:t>
      </w:r>
      <w:r w:rsidR="00FB1BAC" w:rsidRPr="007227AF">
        <w:rPr>
          <w:rFonts w:cstheme="minorHAnsi"/>
          <w:sz w:val="18"/>
          <w:szCs w:val="18"/>
        </w:rPr>
        <w:t>ает Заказчику</w:t>
      </w:r>
      <w:r w:rsidRPr="007227AF">
        <w:rPr>
          <w:rFonts w:cstheme="minorHAnsi"/>
          <w:sz w:val="18"/>
          <w:szCs w:val="18"/>
        </w:rPr>
        <w:t xml:space="preserve"> уплаченное вознаграждение, если оно не входит в стоимость груза, а при невозможности восстановления поврежденного груза в размере действительной (документально подтвержденной) стоимости груза.</w:t>
      </w:r>
    </w:p>
    <w:p w:rsidR="00374126" w:rsidRPr="007227AF" w:rsidRDefault="00374126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>6.5.2. Доку</w:t>
      </w:r>
      <w:r w:rsidR="00FB1BAC" w:rsidRPr="007227AF">
        <w:rPr>
          <w:rFonts w:cstheme="minorHAnsi"/>
          <w:sz w:val="18"/>
          <w:szCs w:val="18"/>
        </w:rPr>
        <w:t xml:space="preserve">менты о причинах </w:t>
      </w:r>
      <w:proofErr w:type="spellStart"/>
      <w:r w:rsidR="00FB1BAC" w:rsidRPr="007227AF">
        <w:rPr>
          <w:rFonts w:cstheme="minorHAnsi"/>
          <w:sz w:val="18"/>
          <w:szCs w:val="18"/>
        </w:rPr>
        <w:t>несохранности</w:t>
      </w:r>
      <w:proofErr w:type="spellEnd"/>
      <w:r w:rsidR="00FB1BAC" w:rsidRPr="007227AF">
        <w:rPr>
          <w:rFonts w:cstheme="minorHAnsi"/>
          <w:sz w:val="18"/>
          <w:szCs w:val="18"/>
        </w:rPr>
        <w:t xml:space="preserve"> г</w:t>
      </w:r>
      <w:r w:rsidRPr="007227AF">
        <w:rPr>
          <w:rFonts w:cstheme="minorHAnsi"/>
          <w:sz w:val="18"/>
          <w:szCs w:val="18"/>
        </w:rPr>
        <w:t>руза (коммерческий акт и т.п.), составленные Перевозчиком в одностороннем порядке, подлежат в случае спора оценке судом наряду с другими документами, удостоверяющими обстоятельства, которые могут служить основанием для ответственности Перевозчика.</w:t>
      </w:r>
    </w:p>
    <w:p w:rsidR="00763410" w:rsidRPr="007227AF" w:rsidRDefault="00763410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>6.6. Перевозчик обязан возмест</w:t>
      </w:r>
      <w:r w:rsidR="00FB1BAC" w:rsidRPr="007227AF">
        <w:rPr>
          <w:rFonts w:cstheme="minorHAnsi"/>
          <w:sz w:val="18"/>
          <w:szCs w:val="18"/>
        </w:rPr>
        <w:t xml:space="preserve">ить Заказчику </w:t>
      </w:r>
      <w:r w:rsidRPr="007227AF">
        <w:rPr>
          <w:rFonts w:cstheme="minorHAnsi"/>
          <w:sz w:val="18"/>
          <w:szCs w:val="18"/>
        </w:rPr>
        <w:t xml:space="preserve"> упущенную выгоду в связи с утратой, недостачей или повреждением (порчей) груза, </w:t>
      </w:r>
      <w:r w:rsidR="007B538A" w:rsidRPr="007227AF">
        <w:rPr>
          <w:rFonts w:cstheme="minorHAnsi"/>
          <w:sz w:val="18"/>
          <w:szCs w:val="18"/>
        </w:rPr>
        <w:t>происшедшим</w:t>
      </w:r>
      <w:r w:rsidRPr="007227AF">
        <w:rPr>
          <w:rFonts w:cstheme="minorHAnsi"/>
          <w:sz w:val="18"/>
          <w:szCs w:val="18"/>
        </w:rPr>
        <w:t xml:space="preserve"> по в</w:t>
      </w:r>
      <w:r w:rsidR="00F01B06" w:rsidRPr="007227AF">
        <w:rPr>
          <w:rFonts w:cstheme="minorHAnsi"/>
          <w:sz w:val="18"/>
          <w:szCs w:val="18"/>
        </w:rPr>
        <w:t>ине Перевозчика</w:t>
      </w:r>
      <w:r w:rsidRPr="007227AF">
        <w:rPr>
          <w:rFonts w:cstheme="minorHAnsi"/>
          <w:sz w:val="18"/>
          <w:szCs w:val="18"/>
        </w:rPr>
        <w:t>.</w:t>
      </w:r>
    </w:p>
    <w:p w:rsidR="00287383" w:rsidRPr="007227AF" w:rsidRDefault="00763410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>6.7</w:t>
      </w:r>
      <w:r w:rsidR="00B552CA" w:rsidRPr="007227AF">
        <w:rPr>
          <w:rFonts w:cstheme="minorHAnsi"/>
          <w:sz w:val="18"/>
          <w:szCs w:val="18"/>
        </w:rPr>
        <w:t>. Заказчик несет ответственность за убытки, причиненные Перевозчику, связанные с неисполнением по предоставлению информации о свойствах груза, об условиях перевозки и иной информации, необходимой для испо</w:t>
      </w:r>
      <w:r w:rsidR="00287383" w:rsidRPr="007227AF">
        <w:rPr>
          <w:rFonts w:cstheme="minorHAnsi"/>
          <w:sz w:val="18"/>
          <w:szCs w:val="18"/>
        </w:rPr>
        <w:t>лнения Перевозчиком обязанностей, предусмотренных настоящим договором.</w:t>
      </w:r>
      <w:r w:rsidR="00374126" w:rsidRPr="007227AF">
        <w:rPr>
          <w:rFonts w:cstheme="minorHAnsi"/>
          <w:sz w:val="18"/>
          <w:szCs w:val="18"/>
        </w:rPr>
        <w:t xml:space="preserve"> </w:t>
      </w:r>
    </w:p>
    <w:p w:rsidR="00287383" w:rsidRPr="007227AF" w:rsidRDefault="00763410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>6.8</w:t>
      </w:r>
      <w:r w:rsidR="00374126" w:rsidRPr="007227AF">
        <w:rPr>
          <w:rFonts w:cstheme="minorHAnsi"/>
          <w:sz w:val="18"/>
          <w:szCs w:val="18"/>
        </w:rPr>
        <w:t xml:space="preserve">. </w:t>
      </w:r>
      <w:r w:rsidR="00287383" w:rsidRPr="007227AF">
        <w:rPr>
          <w:rFonts w:cstheme="minorHAnsi"/>
          <w:sz w:val="18"/>
          <w:szCs w:val="18"/>
        </w:rPr>
        <w:t>В случае выдачи грузов ненадлежащему грузополучателю или лицу, не имеющему полномочий на приемку грузов, Перевозчик выплачивает Заказчику штраф в размере 100% от стоимости груза по цене, указанной в отгрузочных документах.</w:t>
      </w:r>
    </w:p>
    <w:p w:rsidR="00374126" w:rsidRPr="007227AF" w:rsidRDefault="00763410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>6.9</w:t>
      </w:r>
      <w:r w:rsidR="00374126" w:rsidRPr="007227AF">
        <w:rPr>
          <w:rFonts w:cstheme="minorHAnsi"/>
          <w:sz w:val="18"/>
          <w:szCs w:val="18"/>
        </w:rPr>
        <w:t>. При нарушении сроков оплаты, предусмотренных насто</w:t>
      </w:r>
      <w:r w:rsidR="00B552CA" w:rsidRPr="007227AF">
        <w:rPr>
          <w:rFonts w:cstheme="minorHAnsi"/>
          <w:sz w:val="18"/>
          <w:szCs w:val="18"/>
        </w:rPr>
        <w:t>ящим договором, Заказчик</w:t>
      </w:r>
      <w:r w:rsidR="00374126" w:rsidRPr="007227AF">
        <w:rPr>
          <w:rFonts w:cstheme="minorHAnsi"/>
          <w:sz w:val="18"/>
          <w:szCs w:val="18"/>
        </w:rPr>
        <w:t xml:space="preserve"> уплачивает пеню в</w:t>
      </w:r>
      <w:r w:rsidR="00B552CA" w:rsidRPr="007227AF">
        <w:rPr>
          <w:rFonts w:cstheme="minorHAnsi"/>
          <w:sz w:val="18"/>
          <w:szCs w:val="18"/>
        </w:rPr>
        <w:t xml:space="preserve"> размере 0,1 </w:t>
      </w:r>
      <w:r w:rsidR="00374126" w:rsidRPr="007227AF">
        <w:rPr>
          <w:rFonts w:cstheme="minorHAnsi"/>
          <w:sz w:val="18"/>
          <w:szCs w:val="18"/>
        </w:rPr>
        <w:t>% от неоплаченной</w:t>
      </w:r>
      <w:r w:rsidR="00B552CA" w:rsidRPr="007227AF">
        <w:rPr>
          <w:rFonts w:cstheme="minorHAnsi"/>
          <w:sz w:val="18"/>
          <w:szCs w:val="18"/>
        </w:rPr>
        <w:t xml:space="preserve"> суммы за каждый день просрочки, но не более чем в размере пр</w:t>
      </w:r>
      <w:r w:rsidR="001820DB" w:rsidRPr="007227AF">
        <w:rPr>
          <w:rFonts w:cstheme="minorHAnsi"/>
          <w:sz w:val="18"/>
          <w:szCs w:val="18"/>
        </w:rPr>
        <w:t>ичитающегося Перевозчику вознаг</w:t>
      </w:r>
      <w:r w:rsidR="00B552CA" w:rsidRPr="007227AF">
        <w:rPr>
          <w:rFonts w:cstheme="minorHAnsi"/>
          <w:sz w:val="18"/>
          <w:szCs w:val="18"/>
        </w:rPr>
        <w:t>р</w:t>
      </w:r>
      <w:r w:rsidR="001820DB" w:rsidRPr="007227AF">
        <w:rPr>
          <w:rFonts w:cstheme="minorHAnsi"/>
          <w:sz w:val="18"/>
          <w:szCs w:val="18"/>
        </w:rPr>
        <w:t>а</w:t>
      </w:r>
      <w:r w:rsidR="00B552CA" w:rsidRPr="007227AF">
        <w:rPr>
          <w:rFonts w:cstheme="minorHAnsi"/>
          <w:sz w:val="18"/>
          <w:szCs w:val="18"/>
        </w:rPr>
        <w:t>ждения.</w:t>
      </w:r>
    </w:p>
    <w:p w:rsidR="008D2B6B" w:rsidRPr="007227AF" w:rsidRDefault="00FE41EF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 xml:space="preserve">6.10. </w:t>
      </w:r>
      <w:proofErr w:type="gramStart"/>
      <w:r w:rsidRPr="007227AF">
        <w:rPr>
          <w:rFonts w:cstheme="minorHAnsi"/>
          <w:sz w:val="18"/>
          <w:szCs w:val="18"/>
        </w:rPr>
        <w:t>Ни одна из Сторон не несет ответственность перед другой Стороной за неисполнение обязательств по настоящему договору, обусловленное действием непреодолимой силы или чрезвычайных и непредотвратимых при данных условиях обстоятельств, в том числе объявленная или фактическая война, гр</w:t>
      </w:r>
      <w:r w:rsidR="008D2B6B" w:rsidRPr="007227AF">
        <w:rPr>
          <w:rFonts w:cstheme="minorHAnsi"/>
          <w:sz w:val="18"/>
          <w:szCs w:val="18"/>
        </w:rPr>
        <w:t>ажданские волнения, эпидемии, блокада, эмбарго, пожары, землетрясения, наводнения и другие приро</w:t>
      </w:r>
      <w:r w:rsidR="00DD57FE" w:rsidRPr="007227AF">
        <w:rPr>
          <w:rFonts w:cstheme="minorHAnsi"/>
          <w:sz w:val="18"/>
          <w:szCs w:val="18"/>
        </w:rPr>
        <w:t xml:space="preserve">дные стихийные бедствия, </w:t>
      </w:r>
      <w:r w:rsidR="008D2B6B" w:rsidRPr="007227AF">
        <w:rPr>
          <w:rFonts w:cstheme="minorHAnsi"/>
          <w:sz w:val="18"/>
          <w:szCs w:val="18"/>
        </w:rPr>
        <w:t>издание актов государственных органов т.п.</w:t>
      </w:r>
      <w:proofErr w:type="gramEnd"/>
      <w:r w:rsidR="008D2B6B" w:rsidRPr="007227AF">
        <w:rPr>
          <w:rFonts w:cstheme="minorHAnsi"/>
          <w:sz w:val="18"/>
          <w:szCs w:val="18"/>
        </w:rPr>
        <w:t xml:space="preserve"> Сторона, для которой выполнение обязатель</w:t>
      </w:r>
      <w:proofErr w:type="gramStart"/>
      <w:r w:rsidR="008D2B6B" w:rsidRPr="007227AF">
        <w:rPr>
          <w:rFonts w:cstheme="minorHAnsi"/>
          <w:sz w:val="18"/>
          <w:szCs w:val="18"/>
        </w:rPr>
        <w:t>ств ст</w:t>
      </w:r>
      <w:proofErr w:type="gramEnd"/>
      <w:r w:rsidR="008D2B6B" w:rsidRPr="007227AF">
        <w:rPr>
          <w:rFonts w:cstheme="minorHAnsi"/>
          <w:sz w:val="18"/>
          <w:szCs w:val="18"/>
        </w:rPr>
        <w:t>ало невозможным, обязана не позднее суток с момента наступления или начала влияния таких обстоятельств на исполнение обязательств уведомить другую сторону в письменной форме. Не уведомление или несвоевременное уведомление лишает стороны права ссылаться на форс-мажорные обстоятельства.</w:t>
      </w:r>
    </w:p>
    <w:p w:rsidR="00FE41EF" w:rsidRPr="007227AF" w:rsidRDefault="00DD57FE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>6.11. Надлежащим доказательством форс-мажорных обстоятельств и их продолжительностью будут служить акты, сертификаты и справки, оформленные и предоставленные в соответствии  с требованиями законодательства той стороны, на территории которой имели место форс-мажорные обстоятельства.</w:t>
      </w:r>
      <w:r w:rsidR="00FE41EF" w:rsidRPr="007227AF">
        <w:rPr>
          <w:rFonts w:cstheme="minorHAnsi"/>
          <w:sz w:val="18"/>
          <w:szCs w:val="18"/>
        </w:rPr>
        <w:t xml:space="preserve"> </w:t>
      </w:r>
    </w:p>
    <w:p w:rsidR="001820DB" w:rsidRPr="007227AF" w:rsidRDefault="00DD57FE" w:rsidP="00DD57F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lastRenderedPageBreak/>
        <w:t xml:space="preserve">6.12. В </w:t>
      </w:r>
      <w:proofErr w:type="gramStart"/>
      <w:r w:rsidRPr="007227AF">
        <w:rPr>
          <w:rFonts w:cstheme="minorHAnsi"/>
          <w:sz w:val="18"/>
          <w:szCs w:val="18"/>
        </w:rPr>
        <w:t>случае</w:t>
      </w:r>
      <w:proofErr w:type="gramEnd"/>
      <w:r w:rsidRPr="007227AF">
        <w:rPr>
          <w:rFonts w:cstheme="minorHAnsi"/>
          <w:sz w:val="18"/>
          <w:szCs w:val="18"/>
        </w:rPr>
        <w:t>, если невозможность исполнения, вызванная обстоятельствами непреодолимой силы, длится свыше 30 (тридцати) дней, стороны в кротчайшие сроки проведут переговоры с целью выработки приемлемых для обеих сторон альтернативных способов исполнения настоящего договора, а также условий его изменения и/или расторжения.</w:t>
      </w:r>
    </w:p>
    <w:p w:rsidR="007227AF" w:rsidRDefault="007227AF" w:rsidP="001820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theme="minorHAnsi"/>
          <w:sz w:val="18"/>
          <w:szCs w:val="18"/>
        </w:rPr>
      </w:pPr>
    </w:p>
    <w:p w:rsidR="00374126" w:rsidRPr="00D568CA" w:rsidRDefault="00374126" w:rsidP="001820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theme="minorHAnsi"/>
          <w:b/>
          <w:sz w:val="18"/>
          <w:szCs w:val="18"/>
        </w:rPr>
      </w:pPr>
      <w:r w:rsidRPr="00D568CA">
        <w:rPr>
          <w:rFonts w:cstheme="minorHAnsi"/>
          <w:b/>
          <w:sz w:val="18"/>
          <w:szCs w:val="18"/>
        </w:rPr>
        <w:t>7. ПОРЯДОК РАЗРЕШЕНИЯ СПОРОВ</w:t>
      </w:r>
    </w:p>
    <w:p w:rsidR="00374126" w:rsidRPr="007227AF" w:rsidRDefault="00F01B06" w:rsidP="001820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 xml:space="preserve">        </w:t>
      </w:r>
      <w:r w:rsidR="00C746B6" w:rsidRPr="007227AF">
        <w:rPr>
          <w:rFonts w:cstheme="minorHAnsi"/>
          <w:sz w:val="18"/>
          <w:szCs w:val="18"/>
        </w:rPr>
        <w:t xml:space="preserve">   </w:t>
      </w:r>
      <w:r w:rsidR="00374126" w:rsidRPr="007227AF">
        <w:rPr>
          <w:rFonts w:cstheme="minorHAnsi"/>
          <w:sz w:val="18"/>
          <w:szCs w:val="18"/>
        </w:rPr>
        <w:t>7.1. Споры, которые могут возникнуть в связи с настоящим договором, Стороны будут стремиться разрешать в порядке досудебного разбирательства: путем переговоров, уточнением условий договора, составлением дополнений и изменений.</w:t>
      </w:r>
    </w:p>
    <w:p w:rsidR="00374126" w:rsidRPr="007227AF" w:rsidRDefault="00374126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 xml:space="preserve">7.2. При </w:t>
      </w:r>
      <w:proofErr w:type="spellStart"/>
      <w:r w:rsidRPr="007227AF">
        <w:rPr>
          <w:rFonts w:cstheme="minorHAnsi"/>
          <w:sz w:val="18"/>
          <w:szCs w:val="18"/>
        </w:rPr>
        <w:t>недостижении</w:t>
      </w:r>
      <w:proofErr w:type="spellEnd"/>
      <w:r w:rsidRPr="007227AF">
        <w:rPr>
          <w:rFonts w:cstheme="minorHAnsi"/>
          <w:sz w:val="18"/>
          <w:szCs w:val="18"/>
        </w:rPr>
        <w:t xml:space="preserve"> взаимоприемлемого решения Стороны вправе передать спорный вопрос на разрешение в </w:t>
      </w:r>
      <w:r w:rsidR="00287383" w:rsidRPr="007227AF">
        <w:rPr>
          <w:rFonts w:cstheme="minorHAnsi"/>
          <w:sz w:val="18"/>
          <w:szCs w:val="18"/>
        </w:rPr>
        <w:t>Арбитражный суд Липецкой области.</w:t>
      </w:r>
    </w:p>
    <w:p w:rsidR="007227AF" w:rsidRDefault="007227AF" w:rsidP="00DD57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theme="minorHAnsi"/>
          <w:sz w:val="18"/>
          <w:szCs w:val="18"/>
        </w:rPr>
      </w:pPr>
    </w:p>
    <w:p w:rsidR="00F01B06" w:rsidRPr="00D568CA" w:rsidRDefault="00374126" w:rsidP="00DD57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theme="minorHAnsi"/>
          <w:b/>
          <w:sz w:val="18"/>
          <w:szCs w:val="18"/>
        </w:rPr>
      </w:pPr>
      <w:r w:rsidRPr="00D568CA">
        <w:rPr>
          <w:rFonts w:cstheme="minorHAnsi"/>
          <w:b/>
          <w:sz w:val="18"/>
          <w:szCs w:val="18"/>
        </w:rPr>
        <w:t>8. ПРОЧИЕ УСЛОВИЯ</w:t>
      </w:r>
    </w:p>
    <w:p w:rsidR="00374126" w:rsidRPr="007227AF" w:rsidRDefault="0079479F" w:rsidP="001820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 xml:space="preserve">      </w:t>
      </w:r>
      <w:r w:rsidR="00C746B6" w:rsidRPr="007227AF">
        <w:rPr>
          <w:rFonts w:cstheme="minorHAnsi"/>
          <w:sz w:val="18"/>
          <w:szCs w:val="18"/>
        </w:rPr>
        <w:t xml:space="preserve">   </w:t>
      </w:r>
      <w:r w:rsidRPr="007227AF">
        <w:rPr>
          <w:rFonts w:cstheme="minorHAnsi"/>
          <w:sz w:val="18"/>
          <w:szCs w:val="18"/>
        </w:rPr>
        <w:t xml:space="preserve">  </w:t>
      </w:r>
      <w:r w:rsidR="00374126" w:rsidRPr="007227AF">
        <w:rPr>
          <w:rFonts w:cstheme="minorHAnsi"/>
          <w:sz w:val="18"/>
          <w:szCs w:val="18"/>
        </w:rPr>
        <w:t>8.1. Настоящий договор может быть изменен, дополнен и расторгнут досрочно по письменному соглашению Сторон.</w:t>
      </w:r>
    </w:p>
    <w:p w:rsidR="00374126" w:rsidRPr="007227AF" w:rsidRDefault="00374126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>8.2. Ни одна из Сторон не имеет права без письменного на то согласия другой Стороны передавать третьему лицу права и обязанности по настоящему договору.</w:t>
      </w:r>
    </w:p>
    <w:p w:rsidR="00374126" w:rsidRPr="007227AF" w:rsidRDefault="00374126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>8.3. Все приложения и дополнительные соглашения к договору, подписанные Сторонами, являются его неотъемлемой частью.</w:t>
      </w:r>
    </w:p>
    <w:p w:rsidR="00374126" w:rsidRPr="007227AF" w:rsidRDefault="00374126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>8.4. Настоящий договор составлен в 2-х экземплярах, имеющих равную юридическую силу, по одному экземпляру дл</w:t>
      </w:r>
      <w:r w:rsidR="00287383" w:rsidRPr="007227AF">
        <w:rPr>
          <w:rFonts w:cstheme="minorHAnsi"/>
          <w:sz w:val="18"/>
          <w:szCs w:val="18"/>
        </w:rPr>
        <w:t>я Перевозчика и Заказчика</w:t>
      </w:r>
      <w:r w:rsidRPr="007227AF">
        <w:rPr>
          <w:rFonts w:cstheme="minorHAnsi"/>
          <w:sz w:val="18"/>
          <w:szCs w:val="18"/>
        </w:rPr>
        <w:t>.</w:t>
      </w:r>
    </w:p>
    <w:p w:rsidR="00374126" w:rsidRPr="007227AF" w:rsidRDefault="00374126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 xml:space="preserve">8.5. Факсимильные копии договора и приложений, дополнений к нему имеют силу оригинала при наличии оригинала печати одной из Сторон на них. При этом оригинальные экземпляры пересылаются Сторонами </w:t>
      </w:r>
      <w:r w:rsidR="00287383" w:rsidRPr="007227AF">
        <w:rPr>
          <w:rFonts w:cstheme="minorHAnsi"/>
          <w:sz w:val="18"/>
          <w:szCs w:val="18"/>
        </w:rPr>
        <w:t>друг другу по почте в течение 5</w:t>
      </w:r>
      <w:r w:rsidRPr="007227AF">
        <w:rPr>
          <w:rFonts w:cstheme="minorHAnsi"/>
          <w:sz w:val="18"/>
          <w:szCs w:val="18"/>
        </w:rPr>
        <w:t xml:space="preserve">-ти </w:t>
      </w:r>
      <w:r w:rsidR="00287383" w:rsidRPr="007227AF">
        <w:rPr>
          <w:rFonts w:cstheme="minorHAnsi"/>
          <w:sz w:val="18"/>
          <w:szCs w:val="18"/>
        </w:rPr>
        <w:t xml:space="preserve">календарных </w:t>
      </w:r>
      <w:r w:rsidRPr="007227AF">
        <w:rPr>
          <w:rFonts w:cstheme="minorHAnsi"/>
          <w:sz w:val="18"/>
          <w:szCs w:val="18"/>
        </w:rPr>
        <w:t>дней с момента подписания соответствующего документа.</w:t>
      </w:r>
    </w:p>
    <w:p w:rsidR="00374126" w:rsidRDefault="00374126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7227AF">
        <w:rPr>
          <w:rFonts w:cstheme="minorHAnsi"/>
          <w:sz w:val="18"/>
          <w:szCs w:val="18"/>
        </w:rPr>
        <w:t>8.6. Настоящий договор вступает в силу с момента его подписания обеими Ст</w:t>
      </w:r>
      <w:r w:rsidR="00287383" w:rsidRPr="007227AF">
        <w:rPr>
          <w:rFonts w:cstheme="minorHAnsi"/>
          <w:sz w:val="18"/>
          <w:szCs w:val="18"/>
        </w:rPr>
        <w:t xml:space="preserve">оронами и действует </w:t>
      </w:r>
      <w:r w:rsidR="00C746B6" w:rsidRPr="007227AF">
        <w:rPr>
          <w:rFonts w:cstheme="minorHAnsi"/>
          <w:sz w:val="18"/>
          <w:szCs w:val="18"/>
        </w:rPr>
        <w:t xml:space="preserve">до </w:t>
      </w:r>
      <w:r w:rsidR="00287383" w:rsidRPr="007227AF">
        <w:rPr>
          <w:rFonts w:cstheme="minorHAnsi"/>
          <w:sz w:val="18"/>
          <w:szCs w:val="18"/>
        </w:rPr>
        <w:t>31.12.201</w:t>
      </w:r>
      <w:r w:rsidR="00143677">
        <w:rPr>
          <w:rFonts w:cstheme="minorHAnsi"/>
          <w:sz w:val="18"/>
          <w:szCs w:val="18"/>
        </w:rPr>
        <w:t>6</w:t>
      </w:r>
      <w:r w:rsidR="00287383" w:rsidRPr="007227AF">
        <w:rPr>
          <w:rFonts w:cstheme="minorHAnsi"/>
          <w:sz w:val="18"/>
          <w:szCs w:val="18"/>
        </w:rPr>
        <w:t>г</w:t>
      </w:r>
      <w:r w:rsidR="00A26971" w:rsidRPr="007227AF">
        <w:rPr>
          <w:rFonts w:cstheme="minorHAnsi"/>
          <w:sz w:val="18"/>
          <w:szCs w:val="18"/>
        </w:rPr>
        <w:t>., в случае не расторжения договора за 30 (тридцать) календарных дней до даты окончания срока действия настоящего договора, договор автоматически пролонгируется на 1 год.</w:t>
      </w:r>
    </w:p>
    <w:p w:rsidR="006F16A6" w:rsidRDefault="006F16A6" w:rsidP="00182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</w:p>
    <w:p w:rsidR="006F16A6" w:rsidRDefault="006F16A6" w:rsidP="006F16A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cstheme="minorHAnsi"/>
          <w:b/>
          <w:sz w:val="18"/>
          <w:szCs w:val="18"/>
        </w:rPr>
      </w:pPr>
      <w:r w:rsidRPr="006F16A6">
        <w:rPr>
          <w:rFonts w:cstheme="minorHAnsi"/>
          <w:b/>
          <w:sz w:val="18"/>
          <w:szCs w:val="18"/>
        </w:rPr>
        <w:t>9. ПРИЛОЖ</w:t>
      </w:r>
      <w:r>
        <w:rPr>
          <w:rFonts w:cstheme="minorHAnsi"/>
          <w:b/>
          <w:sz w:val="18"/>
          <w:szCs w:val="18"/>
        </w:rPr>
        <w:t>Е</w:t>
      </w:r>
      <w:r w:rsidRPr="006F16A6">
        <w:rPr>
          <w:rFonts w:cstheme="minorHAnsi"/>
          <w:b/>
          <w:sz w:val="18"/>
          <w:szCs w:val="18"/>
        </w:rPr>
        <w:t>НИЕ</w:t>
      </w:r>
      <w:r>
        <w:rPr>
          <w:rFonts w:cstheme="minorHAnsi"/>
          <w:b/>
          <w:sz w:val="18"/>
          <w:szCs w:val="18"/>
        </w:rPr>
        <w:t xml:space="preserve"> </w:t>
      </w:r>
    </w:p>
    <w:p w:rsidR="006F16A6" w:rsidRDefault="006F16A6" w:rsidP="006F16A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cstheme="minorHAnsi"/>
          <w:b/>
          <w:sz w:val="18"/>
          <w:szCs w:val="18"/>
        </w:rPr>
      </w:pPr>
    </w:p>
    <w:p w:rsidR="006F16A6" w:rsidRPr="006F16A6" w:rsidRDefault="006F16A6" w:rsidP="006F16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theme="minorHAnsi"/>
          <w:sz w:val="18"/>
          <w:szCs w:val="18"/>
        </w:rPr>
      </w:pPr>
      <w:r w:rsidRPr="006F16A6">
        <w:rPr>
          <w:rFonts w:cstheme="minorHAnsi"/>
          <w:sz w:val="18"/>
          <w:szCs w:val="18"/>
        </w:rPr>
        <w:t xml:space="preserve">9.1 Образец заявки на перевозку. </w:t>
      </w:r>
    </w:p>
    <w:p w:rsidR="007227AF" w:rsidRDefault="007227AF" w:rsidP="00DD57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theme="minorHAnsi"/>
          <w:sz w:val="18"/>
          <w:szCs w:val="18"/>
        </w:rPr>
      </w:pPr>
    </w:p>
    <w:p w:rsidR="00374126" w:rsidRPr="00D568CA" w:rsidRDefault="00F01B06" w:rsidP="00DD57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theme="minorHAnsi"/>
          <w:b/>
          <w:sz w:val="18"/>
          <w:szCs w:val="18"/>
        </w:rPr>
      </w:pPr>
      <w:r w:rsidRPr="00D568CA">
        <w:rPr>
          <w:rFonts w:cstheme="minorHAnsi"/>
          <w:b/>
          <w:sz w:val="18"/>
          <w:szCs w:val="18"/>
        </w:rPr>
        <w:t xml:space="preserve">9. РЕКВИЗИТЫ И </w:t>
      </w:r>
      <w:r w:rsidR="0079479F" w:rsidRPr="00D568CA">
        <w:rPr>
          <w:rFonts w:cstheme="minorHAnsi"/>
          <w:b/>
          <w:sz w:val="18"/>
          <w:szCs w:val="18"/>
        </w:rPr>
        <w:t>ПОДПИСИ СТОРОН</w:t>
      </w:r>
    </w:p>
    <w:p w:rsidR="00374126" w:rsidRPr="007227AF" w:rsidRDefault="00374126">
      <w:pPr>
        <w:pStyle w:val="ConsPlusNonformat"/>
        <w:widowControl/>
        <w:rPr>
          <w:rFonts w:asciiTheme="minorHAnsi" w:hAnsiTheme="minorHAnsi" w:cs="Times New Roman"/>
          <w:sz w:val="18"/>
          <w:szCs w:val="18"/>
        </w:rPr>
      </w:pPr>
    </w:p>
    <w:p w:rsidR="00374126" w:rsidRDefault="00374126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</w:p>
    <w:p w:rsidR="00A02DF3" w:rsidRPr="007227AF" w:rsidRDefault="00A02DF3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</w:p>
    <w:tbl>
      <w:tblPr>
        <w:tblpPr w:leftFromText="180" w:rightFromText="180" w:vertAnchor="text" w:horzAnchor="margin" w:tblpY="-40"/>
        <w:tblW w:w="5166" w:type="pct"/>
        <w:tblLook w:val="04A0"/>
      </w:tblPr>
      <w:tblGrid>
        <w:gridCol w:w="4784"/>
        <w:gridCol w:w="5105"/>
      </w:tblGrid>
      <w:tr w:rsidR="00D568CA" w:rsidRPr="007618CC" w:rsidTr="0084013C">
        <w:tc>
          <w:tcPr>
            <w:tcW w:w="2419" w:type="pct"/>
          </w:tcPr>
          <w:p w:rsidR="00D568CA" w:rsidRPr="007618CC" w:rsidRDefault="00D568CA" w:rsidP="00634720">
            <w:pPr>
              <w:rPr>
                <w:rFonts w:cstheme="minorHAnsi"/>
                <w:b/>
                <w:sz w:val="19"/>
                <w:szCs w:val="19"/>
              </w:rPr>
            </w:pPr>
            <w:r w:rsidRPr="007618CC">
              <w:rPr>
                <w:rFonts w:cstheme="minorHAnsi"/>
                <w:b/>
                <w:sz w:val="19"/>
                <w:szCs w:val="19"/>
              </w:rPr>
              <w:t>Заказчик</w:t>
            </w:r>
          </w:p>
          <w:p w:rsidR="00D568CA" w:rsidRPr="007618CC" w:rsidRDefault="00D568CA" w:rsidP="00634720">
            <w:pPr>
              <w:rPr>
                <w:rFonts w:cstheme="minorHAnsi"/>
                <w:b/>
                <w:sz w:val="19"/>
                <w:szCs w:val="19"/>
              </w:rPr>
            </w:pPr>
            <w:r w:rsidRPr="007618CC">
              <w:rPr>
                <w:rFonts w:cstheme="minorHAnsi"/>
                <w:b/>
                <w:sz w:val="19"/>
                <w:szCs w:val="19"/>
              </w:rPr>
              <w:t>ООО «ЛАСАР»</w:t>
            </w:r>
          </w:p>
          <w:p w:rsidR="00D568CA" w:rsidRPr="007618CC" w:rsidRDefault="00D568CA" w:rsidP="00634720">
            <w:pPr>
              <w:pStyle w:val="a9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568CA" w:rsidRPr="007618CC" w:rsidRDefault="00D568CA" w:rsidP="007618CC">
            <w:pPr>
              <w:pStyle w:val="a9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7618CC">
              <w:rPr>
                <w:rFonts w:asciiTheme="minorHAnsi" w:hAnsiTheme="minorHAnsi" w:cstheme="minorHAnsi"/>
                <w:sz w:val="19"/>
                <w:szCs w:val="19"/>
                <w:u w:val="single"/>
              </w:rPr>
              <w:t xml:space="preserve">Юридический адрес: </w:t>
            </w:r>
            <w:r w:rsidR="008356ED">
              <w:rPr>
                <w:rFonts w:asciiTheme="minorHAnsi" w:hAnsiTheme="minorHAnsi" w:cstheme="minorHAnsi"/>
                <w:sz w:val="19"/>
                <w:szCs w:val="19"/>
              </w:rPr>
              <w:t>398005</w:t>
            </w:r>
            <w:r w:rsidRPr="007618CC">
              <w:rPr>
                <w:rFonts w:asciiTheme="minorHAnsi" w:hAnsiTheme="minorHAnsi" w:cstheme="minorHAnsi"/>
                <w:sz w:val="19"/>
                <w:szCs w:val="19"/>
              </w:rPr>
              <w:t xml:space="preserve">, г. Липецк, ул. </w:t>
            </w:r>
            <w:r w:rsidR="00634720">
              <w:rPr>
                <w:rFonts w:asciiTheme="minorHAnsi" w:hAnsiTheme="minorHAnsi" w:cstheme="minorHAnsi"/>
                <w:sz w:val="19"/>
                <w:szCs w:val="19"/>
              </w:rPr>
              <w:t xml:space="preserve">                                </w:t>
            </w:r>
            <w:proofErr w:type="spellStart"/>
            <w:r w:rsidRPr="007618CC">
              <w:rPr>
                <w:rFonts w:asciiTheme="minorHAnsi" w:hAnsiTheme="minorHAnsi" w:cstheme="minorHAnsi"/>
                <w:sz w:val="19"/>
                <w:szCs w:val="19"/>
              </w:rPr>
              <w:t>Передельческая</w:t>
            </w:r>
            <w:proofErr w:type="spellEnd"/>
            <w:r w:rsidRPr="007618CC">
              <w:rPr>
                <w:rFonts w:asciiTheme="minorHAnsi" w:hAnsiTheme="minorHAnsi" w:cstheme="minorHAnsi"/>
                <w:sz w:val="19"/>
                <w:szCs w:val="19"/>
              </w:rPr>
              <w:t xml:space="preserve">, владение 3, </w:t>
            </w:r>
          </w:p>
          <w:p w:rsidR="00D568CA" w:rsidRPr="007618CC" w:rsidRDefault="00D568CA" w:rsidP="007618CC">
            <w:pPr>
              <w:pStyle w:val="a9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7618CC">
              <w:rPr>
                <w:rFonts w:asciiTheme="minorHAnsi" w:hAnsiTheme="minorHAnsi" w:cstheme="minorHAnsi"/>
                <w:sz w:val="19"/>
                <w:szCs w:val="19"/>
              </w:rPr>
              <w:t>тел./факс (4742) 70-87-07</w:t>
            </w:r>
          </w:p>
          <w:p w:rsidR="00D568CA" w:rsidRPr="007618CC" w:rsidRDefault="00D568CA" w:rsidP="007618CC">
            <w:pPr>
              <w:pStyle w:val="1"/>
              <w:contextualSpacing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7618CC">
              <w:rPr>
                <w:rFonts w:asciiTheme="minorHAnsi" w:hAnsiTheme="minorHAnsi" w:cstheme="minorHAnsi"/>
                <w:sz w:val="19"/>
                <w:szCs w:val="19"/>
              </w:rPr>
              <w:t>ИНН  4823016564</w:t>
            </w:r>
          </w:p>
          <w:p w:rsidR="00D568CA" w:rsidRPr="007618CC" w:rsidRDefault="00D568CA" w:rsidP="007618CC">
            <w:pPr>
              <w:spacing w:after="0" w:line="240" w:lineRule="auto"/>
              <w:contextualSpacing/>
              <w:rPr>
                <w:rFonts w:cstheme="minorHAnsi"/>
                <w:sz w:val="19"/>
                <w:szCs w:val="19"/>
              </w:rPr>
            </w:pPr>
            <w:r w:rsidRPr="007618CC">
              <w:rPr>
                <w:rFonts w:cstheme="minorHAnsi"/>
                <w:sz w:val="19"/>
                <w:szCs w:val="19"/>
              </w:rPr>
              <w:t>КПП  482301001</w:t>
            </w:r>
          </w:p>
          <w:p w:rsidR="00D568CA" w:rsidRPr="007618CC" w:rsidRDefault="00D568CA" w:rsidP="007618CC">
            <w:pPr>
              <w:spacing w:after="0" w:line="240" w:lineRule="auto"/>
              <w:contextualSpacing/>
              <w:rPr>
                <w:rFonts w:cstheme="minorHAnsi"/>
                <w:sz w:val="19"/>
                <w:szCs w:val="19"/>
              </w:rPr>
            </w:pPr>
            <w:r w:rsidRPr="007618CC">
              <w:rPr>
                <w:rFonts w:cstheme="minorHAnsi"/>
                <w:sz w:val="19"/>
                <w:szCs w:val="19"/>
              </w:rPr>
              <w:t>ОГРН 1024840838835</w:t>
            </w:r>
          </w:p>
          <w:p w:rsidR="00D568CA" w:rsidRPr="007618CC" w:rsidRDefault="00D568CA" w:rsidP="007618CC">
            <w:pPr>
              <w:pStyle w:val="1"/>
              <w:contextualSpacing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proofErr w:type="gramStart"/>
            <w:r w:rsidRPr="007618CC">
              <w:rPr>
                <w:rFonts w:asciiTheme="minorHAnsi" w:hAnsiTheme="minorHAnsi" w:cstheme="minorHAnsi"/>
                <w:sz w:val="19"/>
                <w:szCs w:val="19"/>
              </w:rPr>
              <w:t>Р</w:t>
            </w:r>
            <w:proofErr w:type="gramEnd"/>
            <w:r w:rsidRPr="007618CC">
              <w:rPr>
                <w:rFonts w:asciiTheme="minorHAnsi" w:hAnsiTheme="minorHAnsi" w:cstheme="minorHAnsi"/>
                <w:sz w:val="19"/>
                <w:szCs w:val="19"/>
              </w:rPr>
              <w:t xml:space="preserve">/с  40702810835000010515  </w:t>
            </w:r>
          </w:p>
          <w:p w:rsidR="00D568CA" w:rsidRPr="007618CC" w:rsidRDefault="00D568CA" w:rsidP="007618CC">
            <w:pPr>
              <w:pStyle w:val="1"/>
              <w:contextualSpacing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7618CC">
              <w:rPr>
                <w:rFonts w:asciiTheme="minorHAnsi" w:hAnsiTheme="minorHAnsi" w:cstheme="minorHAnsi"/>
                <w:sz w:val="19"/>
                <w:szCs w:val="19"/>
              </w:rPr>
              <w:t xml:space="preserve">в Липецком отделении №8593 </w:t>
            </w:r>
          </w:p>
          <w:p w:rsidR="00D568CA" w:rsidRPr="007618CC" w:rsidRDefault="00D568CA" w:rsidP="007618CC">
            <w:pPr>
              <w:pStyle w:val="1"/>
              <w:contextualSpacing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7618CC">
              <w:rPr>
                <w:rFonts w:asciiTheme="minorHAnsi" w:hAnsiTheme="minorHAnsi" w:cstheme="minorHAnsi"/>
                <w:sz w:val="19"/>
                <w:szCs w:val="19"/>
              </w:rPr>
              <w:t xml:space="preserve">Сбербанка России  </w:t>
            </w:r>
          </w:p>
          <w:p w:rsidR="00D568CA" w:rsidRPr="007618CC" w:rsidRDefault="00D568CA" w:rsidP="007618CC">
            <w:pPr>
              <w:pStyle w:val="1"/>
              <w:contextualSpacing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7618CC">
              <w:rPr>
                <w:rFonts w:asciiTheme="minorHAnsi" w:hAnsiTheme="minorHAnsi" w:cstheme="minorHAnsi"/>
                <w:sz w:val="19"/>
                <w:szCs w:val="19"/>
              </w:rPr>
              <w:t xml:space="preserve">К/с  30101810800000000604   </w:t>
            </w:r>
          </w:p>
          <w:p w:rsidR="00D568CA" w:rsidRPr="007618CC" w:rsidRDefault="00D568CA" w:rsidP="007618CC">
            <w:pPr>
              <w:pStyle w:val="1"/>
              <w:contextualSpacing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7618CC">
              <w:rPr>
                <w:rFonts w:asciiTheme="minorHAnsi" w:hAnsiTheme="minorHAnsi" w:cstheme="minorHAnsi"/>
                <w:sz w:val="19"/>
                <w:szCs w:val="19"/>
              </w:rPr>
              <w:t>БИК 044206604</w:t>
            </w:r>
          </w:p>
          <w:p w:rsidR="00D568CA" w:rsidRPr="007618CC" w:rsidRDefault="00D568CA" w:rsidP="007618CC">
            <w:pPr>
              <w:spacing w:after="0" w:line="240" w:lineRule="auto"/>
              <w:contextualSpacing/>
              <w:jc w:val="both"/>
              <w:rPr>
                <w:rFonts w:cstheme="minorHAnsi"/>
                <w:sz w:val="19"/>
                <w:szCs w:val="19"/>
              </w:rPr>
            </w:pPr>
            <w:r w:rsidRPr="007618CC">
              <w:rPr>
                <w:rFonts w:cstheme="minorHAnsi"/>
                <w:sz w:val="19"/>
                <w:szCs w:val="19"/>
              </w:rPr>
              <w:t>Адрес банка: 398001, г. Липецк, ул. Первомайская, 2</w:t>
            </w:r>
          </w:p>
        </w:tc>
        <w:tc>
          <w:tcPr>
            <w:tcW w:w="2581" w:type="pct"/>
          </w:tcPr>
          <w:p w:rsidR="00D568CA" w:rsidRPr="007618CC" w:rsidRDefault="007618CC" w:rsidP="00634720">
            <w:pPr>
              <w:spacing w:line="240" w:lineRule="auto"/>
              <w:contextualSpacing/>
              <w:rPr>
                <w:rFonts w:cstheme="minorHAnsi"/>
                <w:b/>
                <w:sz w:val="19"/>
                <w:szCs w:val="19"/>
              </w:rPr>
            </w:pPr>
            <w:r w:rsidRPr="007618CC">
              <w:rPr>
                <w:rFonts w:cstheme="minorHAnsi"/>
                <w:b/>
                <w:sz w:val="19"/>
                <w:szCs w:val="19"/>
              </w:rPr>
              <w:t>Перевозчик</w:t>
            </w:r>
          </w:p>
          <w:p w:rsidR="00D568CA" w:rsidRDefault="00D568CA" w:rsidP="00634720">
            <w:pPr>
              <w:spacing w:line="240" w:lineRule="auto"/>
              <w:contextualSpacing/>
              <w:rPr>
                <w:rFonts w:cstheme="minorHAnsi"/>
                <w:b/>
                <w:sz w:val="19"/>
                <w:szCs w:val="19"/>
              </w:rPr>
            </w:pPr>
          </w:p>
          <w:p w:rsidR="00634720" w:rsidRPr="007618CC" w:rsidRDefault="00634720" w:rsidP="00177663">
            <w:pPr>
              <w:contextualSpacing/>
              <w:rPr>
                <w:rFonts w:cstheme="minorHAnsi"/>
                <w:sz w:val="19"/>
                <w:szCs w:val="19"/>
              </w:rPr>
            </w:pPr>
          </w:p>
        </w:tc>
      </w:tr>
      <w:tr w:rsidR="00D568CA" w:rsidRPr="007618CC" w:rsidTr="0084013C">
        <w:tc>
          <w:tcPr>
            <w:tcW w:w="2419" w:type="pct"/>
          </w:tcPr>
          <w:p w:rsidR="00D568CA" w:rsidRPr="007618CC" w:rsidRDefault="00D568CA" w:rsidP="00634720">
            <w:pPr>
              <w:rPr>
                <w:rFonts w:cstheme="minorHAnsi"/>
                <w:sz w:val="19"/>
                <w:szCs w:val="19"/>
              </w:rPr>
            </w:pPr>
          </w:p>
          <w:p w:rsidR="007618CC" w:rsidRPr="007618CC" w:rsidRDefault="007618CC" w:rsidP="00634720">
            <w:pPr>
              <w:rPr>
                <w:rFonts w:cstheme="minorHAnsi"/>
                <w:sz w:val="19"/>
                <w:szCs w:val="19"/>
              </w:rPr>
            </w:pPr>
          </w:p>
          <w:p w:rsidR="00D568CA" w:rsidRPr="007618CC" w:rsidRDefault="00D568CA" w:rsidP="00634720">
            <w:pPr>
              <w:rPr>
                <w:rFonts w:cstheme="minorHAnsi"/>
                <w:sz w:val="19"/>
                <w:szCs w:val="19"/>
              </w:rPr>
            </w:pPr>
            <w:r w:rsidRPr="007618CC">
              <w:rPr>
                <w:rFonts w:cstheme="minorHAnsi"/>
                <w:sz w:val="19"/>
                <w:szCs w:val="19"/>
              </w:rPr>
              <w:t>_______________________ /Лазовский Р.И./</w:t>
            </w:r>
          </w:p>
        </w:tc>
        <w:tc>
          <w:tcPr>
            <w:tcW w:w="2581" w:type="pct"/>
          </w:tcPr>
          <w:p w:rsidR="00D568CA" w:rsidRPr="007618CC" w:rsidRDefault="00D568CA" w:rsidP="00634720">
            <w:pPr>
              <w:rPr>
                <w:rFonts w:cstheme="minorHAnsi"/>
                <w:sz w:val="19"/>
                <w:szCs w:val="19"/>
              </w:rPr>
            </w:pPr>
          </w:p>
          <w:p w:rsidR="00D568CA" w:rsidRPr="007618CC" w:rsidRDefault="00D568CA" w:rsidP="00634720">
            <w:pPr>
              <w:rPr>
                <w:rFonts w:cstheme="minorHAnsi"/>
                <w:sz w:val="19"/>
                <w:szCs w:val="19"/>
              </w:rPr>
            </w:pPr>
          </w:p>
          <w:p w:rsidR="00D568CA" w:rsidRPr="007618CC" w:rsidRDefault="00D568CA" w:rsidP="00177663">
            <w:pPr>
              <w:rPr>
                <w:rFonts w:cstheme="minorHAnsi"/>
                <w:sz w:val="19"/>
                <w:szCs w:val="19"/>
              </w:rPr>
            </w:pPr>
            <w:r w:rsidRPr="007618CC">
              <w:rPr>
                <w:rFonts w:cstheme="minorHAnsi"/>
                <w:sz w:val="19"/>
                <w:szCs w:val="19"/>
              </w:rPr>
              <w:t>_____________________ /</w:t>
            </w:r>
            <w:r w:rsidR="00177663">
              <w:rPr>
                <w:rFonts w:cstheme="minorHAnsi"/>
                <w:sz w:val="19"/>
                <w:szCs w:val="19"/>
              </w:rPr>
              <w:t>_________________</w:t>
            </w:r>
            <w:r w:rsidR="007618CC" w:rsidRPr="007618CC">
              <w:rPr>
                <w:rFonts w:cstheme="minorHAnsi"/>
                <w:sz w:val="20"/>
                <w:szCs w:val="31"/>
              </w:rPr>
              <w:t>/</w:t>
            </w:r>
          </w:p>
        </w:tc>
      </w:tr>
    </w:tbl>
    <w:p w:rsidR="00693EA8" w:rsidRDefault="00693EA8" w:rsidP="00A02DF3">
      <w:pPr>
        <w:spacing w:after="0" w:line="240" w:lineRule="auto"/>
        <w:contextualSpacing/>
        <w:jc w:val="right"/>
        <w:rPr>
          <w:rFonts w:cs="Times New Roman"/>
          <w:sz w:val="18"/>
          <w:szCs w:val="18"/>
        </w:rPr>
      </w:pPr>
    </w:p>
    <w:p w:rsidR="00693EA8" w:rsidRDefault="00693EA8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br w:type="page"/>
      </w:r>
    </w:p>
    <w:p w:rsidR="00A02DF3" w:rsidRDefault="00A02DF3" w:rsidP="00A02DF3">
      <w:pPr>
        <w:spacing w:after="0" w:line="240" w:lineRule="auto"/>
        <w:contextualSpacing/>
        <w:jc w:val="right"/>
        <w:rPr>
          <w:rFonts w:cs="Times New Roman"/>
          <w:sz w:val="18"/>
          <w:szCs w:val="18"/>
        </w:rPr>
      </w:pPr>
      <w:r w:rsidRPr="00A02DF3">
        <w:rPr>
          <w:rFonts w:cs="Times New Roman"/>
          <w:sz w:val="18"/>
          <w:szCs w:val="18"/>
        </w:rPr>
        <w:t>Приложение</w:t>
      </w:r>
      <w:r>
        <w:rPr>
          <w:rFonts w:cs="Times New Roman"/>
          <w:sz w:val="18"/>
          <w:szCs w:val="18"/>
        </w:rPr>
        <w:t xml:space="preserve"> № 1</w:t>
      </w:r>
      <w:r w:rsidRPr="00A02DF3">
        <w:rPr>
          <w:rFonts w:cs="Times New Roman"/>
          <w:sz w:val="18"/>
          <w:szCs w:val="18"/>
        </w:rPr>
        <w:t xml:space="preserve"> </w:t>
      </w:r>
    </w:p>
    <w:p w:rsidR="00A02DF3" w:rsidRDefault="00A02DF3" w:rsidP="00A02DF3">
      <w:pPr>
        <w:spacing w:after="0" w:line="240" w:lineRule="auto"/>
        <w:contextualSpacing/>
        <w:jc w:val="right"/>
        <w:rPr>
          <w:rFonts w:cstheme="minorHAnsi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к </w:t>
      </w:r>
      <w:r w:rsidRPr="00A02DF3">
        <w:rPr>
          <w:rFonts w:cstheme="minorHAnsi"/>
          <w:sz w:val="18"/>
          <w:szCs w:val="18"/>
        </w:rPr>
        <w:t>Договору на  перевозку грузов автомобильным транспортом</w:t>
      </w:r>
    </w:p>
    <w:p w:rsidR="00A02DF3" w:rsidRPr="00A02DF3" w:rsidRDefault="00177663" w:rsidP="00A02DF3">
      <w:pPr>
        <w:spacing w:after="0" w:line="240" w:lineRule="auto"/>
        <w:contextualSpacing/>
        <w:jc w:val="right"/>
        <w:rPr>
          <w:rFonts w:cs="Times New Roman"/>
          <w:sz w:val="18"/>
          <w:szCs w:val="18"/>
        </w:rPr>
      </w:pPr>
      <w:r>
        <w:rPr>
          <w:rFonts w:cstheme="minorHAnsi"/>
          <w:sz w:val="18"/>
          <w:szCs w:val="18"/>
        </w:rPr>
        <w:t>от _________________________ 20____</w:t>
      </w:r>
      <w:r w:rsidR="00A02DF3">
        <w:rPr>
          <w:rFonts w:cstheme="minorHAnsi"/>
          <w:sz w:val="18"/>
          <w:szCs w:val="18"/>
        </w:rPr>
        <w:t xml:space="preserve"> г. </w:t>
      </w:r>
    </w:p>
    <w:p w:rsidR="003F7920" w:rsidRDefault="003F7920">
      <w:pPr>
        <w:rPr>
          <w:rFonts w:cs="Times New Roman"/>
          <w:sz w:val="18"/>
          <w:szCs w:val="18"/>
        </w:rPr>
      </w:pPr>
    </w:p>
    <w:p w:rsidR="003F7920" w:rsidRPr="00B54775" w:rsidRDefault="003F7920" w:rsidP="003F7920">
      <w:pPr>
        <w:jc w:val="center"/>
        <w:rPr>
          <w:b/>
        </w:rPr>
      </w:pPr>
      <w:r w:rsidRPr="00B54775">
        <w:rPr>
          <w:b/>
        </w:rPr>
        <w:t>ФОРМА ЗАЯВКИ ЗАКАЗЧИКА</w:t>
      </w:r>
    </w:p>
    <w:p w:rsidR="003F7920" w:rsidRDefault="003F7920" w:rsidP="00922455">
      <w:pPr>
        <w:jc w:val="center"/>
        <w:rPr>
          <w:b/>
        </w:rPr>
      </w:pPr>
      <w:r w:rsidRPr="00B54775">
        <w:rPr>
          <w:b/>
        </w:rPr>
        <w:t>Заявка № _____ от _______________201__г.</w:t>
      </w: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86"/>
        <w:gridCol w:w="2034"/>
        <w:gridCol w:w="12"/>
        <w:gridCol w:w="63"/>
        <w:gridCol w:w="1655"/>
        <w:gridCol w:w="814"/>
        <w:gridCol w:w="724"/>
        <w:gridCol w:w="1483"/>
      </w:tblGrid>
      <w:tr w:rsidR="003F7920" w:rsidTr="00634720">
        <w:trPr>
          <w:trHeight w:val="425"/>
        </w:trPr>
        <w:tc>
          <w:tcPr>
            <w:tcW w:w="10418" w:type="dxa"/>
            <w:gridSpan w:val="8"/>
          </w:tcPr>
          <w:p w:rsidR="003F7920" w:rsidRDefault="003F7920" w:rsidP="00634720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ЗАКАЗЧИК:  ООО «ЛАСАР»                                                                   ИСПОЛНИТЕЛЬ:</w:t>
            </w:r>
          </w:p>
        </w:tc>
      </w:tr>
      <w:tr w:rsidR="003F7920" w:rsidTr="00634720">
        <w:trPr>
          <w:trHeight w:val="388"/>
        </w:trPr>
        <w:tc>
          <w:tcPr>
            <w:tcW w:w="5222" w:type="dxa"/>
            <w:gridSpan w:val="2"/>
          </w:tcPr>
          <w:p w:rsidR="003F7920" w:rsidRDefault="003F7920" w:rsidP="00634720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Дата загрузки: </w:t>
            </w:r>
          </w:p>
        </w:tc>
        <w:tc>
          <w:tcPr>
            <w:tcW w:w="5196" w:type="dxa"/>
            <w:gridSpan w:val="6"/>
          </w:tcPr>
          <w:p w:rsidR="003F7920" w:rsidRDefault="003F7920" w:rsidP="00634720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та разгрузки:</w:t>
            </w:r>
          </w:p>
        </w:tc>
      </w:tr>
      <w:tr w:rsidR="003F7920" w:rsidTr="00634720">
        <w:trPr>
          <w:trHeight w:val="313"/>
        </w:trPr>
        <w:tc>
          <w:tcPr>
            <w:tcW w:w="5222" w:type="dxa"/>
            <w:gridSpan w:val="2"/>
          </w:tcPr>
          <w:p w:rsidR="003F7920" w:rsidRDefault="003F7920" w:rsidP="00634720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ремя загрузки:</w:t>
            </w:r>
          </w:p>
        </w:tc>
        <w:tc>
          <w:tcPr>
            <w:tcW w:w="5196" w:type="dxa"/>
            <w:gridSpan w:val="6"/>
          </w:tcPr>
          <w:p w:rsidR="003F7920" w:rsidRDefault="003F7920" w:rsidP="00634720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ремя выгрузки:</w:t>
            </w:r>
          </w:p>
        </w:tc>
      </w:tr>
      <w:tr w:rsidR="003F7920" w:rsidTr="00634720">
        <w:trPr>
          <w:trHeight w:val="1139"/>
        </w:trPr>
        <w:tc>
          <w:tcPr>
            <w:tcW w:w="5222" w:type="dxa"/>
            <w:gridSpan w:val="2"/>
          </w:tcPr>
          <w:p w:rsidR="003F7920" w:rsidRDefault="003F7920" w:rsidP="00634720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дрес загрузки:</w:t>
            </w:r>
          </w:p>
        </w:tc>
        <w:tc>
          <w:tcPr>
            <w:tcW w:w="5196" w:type="dxa"/>
            <w:gridSpan w:val="6"/>
          </w:tcPr>
          <w:p w:rsidR="003F7920" w:rsidRDefault="003F7920" w:rsidP="00634720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дрес выгрузки:</w:t>
            </w:r>
          </w:p>
        </w:tc>
      </w:tr>
      <w:tr w:rsidR="003F7920" w:rsidTr="00634720">
        <w:trPr>
          <w:trHeight w:val="300"/>
        </w:trPr>
        <w:tc>
          <w:tcPr>
            <w:tcW w:w="10418" w:type="dxa"/>
            <w:gridSpan w:val="8"/>
          </w:tcPr>
          <w:p w:rsidR="003F7920" w:rsidRDefault="003F7920" w:rsidP="00634720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Маршрут: </w:t>
            </w:r>
          </w:p>
        </w:tc>
      </w:tr>
      <w:tr w:rsidR="003F7920" w:rsidTr="00634720">
        <w:trPr>
          <w:trHeight w:val="588"/>
        </w:trPr>
        <w:tc>
          <w:tcPr>
            <w:tcW w:w="5222" w:type="dxa"/>
            <w:gridSpan w:val="2"/>
          </w:tcPr>
          <w:p w:rsidR="003F7920" w:rsidRDefault="003F7920" w:rsidP="00634720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нтактное лицо на загрузке:</w:t>
            </w:r>
          </w:p>
        </w:tc>
        <w:tc>
          <w:tcPr>
            <w:tcW w:w="5196" w:type="dxa"/>
            <w:gridSpan w:val="6"/>
          </w:tcPr>
          <w:p w:rsidR="003F7920" w:rsidRDefault="003F7920" w:rsidP="00634720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нтактное лицо на разгрузке:</w:t>
            </w:r>
          </w:p>
        </w:tc>
      </w:tr>
      <w:tr w:rsidR="003F7920" w:rsidTr="00634720">
        <w:trPr>
          <w:trHeight w:val="275"/>
        </w:trPr>
        <w:tc>
          <w:tcPr>
            <w:tcW w:w="10418" w:type="dxa"/>
            <w:gridSpan w:val="8"/>
          </w:tcPr>
          <w:p w:rsidR="003F7920" w:rsidRDefault="003F7920" w:rsidP="00634720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именование груза:</w:t>
            </w:r>
          </w:p>
        </w:tc>
      </w:tr>
      <w:tr w:rsidR="003F7920" w:rsidTr="00634720">
        <w:trPr>
          <w:trHeight w:val="338"/>
        </w:trPr>
        <w:tc>
          <w:tcPr>
            <w:tcW w:w="5234" w:type="dxa"/>
            <w:gridSpan w:val="3"/>
            <w:vMerge w:val="restart"/>
          </w:tcPr>
          <w:p w:rsidR="003F7920" w:rsidRDefault="003F7920" w:rsidP="00634720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Условия перевозки:</w:t>
            </w:r>
          </w:p>
        </w:tc>
        <w:tc>
          <w:tcPr>
            <w:tcW w:w="1841" w:type="dxa"/>
            <w:gridSpan w:val="2"/>
          </w:tcPr>
          <w:p w:rsidR="003F7920" w:rsidRDefault="003F7920" w:rsidP="00634720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Тоннаж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715" w:type="dxa"/>
            <w:gridSpan w:val="2"/>
          </w:tcPr>
          <w:p w:rsidR="003F7920" w:rsidRDefault="003F7920" w:rsidP="00634720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8" w:type="dxa"/>
          </w:tcPr>
          <w:p w:rsidR="003F7920" w:rsidRDefault="003F7920" w:rsidP="00634720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F7920" w:rsidTr="00634720">
        <w:trPr>
          <w:trHeight w:val="288"/>
        </w:trPr>
        <w:tc>
          <w:tcPr>
            <w:tcW w:w="5234" w:type="dxa"/>
            <w:gridSpan w:val="3"/>
            <w:vMerge/>
          </w:tcPr>
          <w:p w:rsidR="003F7920" w:rsidRDefault="003F7920" w:rsidP="00634720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3F7920" w:rsidRDefault="003F7920" w:rsidP="00634720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5" w:type="dxa"/>
            <w:gridSpan w:val="2"/>
          </w:tcPr>
          <w:p w:rsidR="003F7920" w:rsidRDefault="003F7920" w:rsidP="00634720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8" w:type="dxa"/>
          </w:tcPr>
          <w:p w:rsidR="003F7920" w:rsidRDefault="003F7920" w:rsidP="00634720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F7920" w:rsidTr="00634720">
        <w:trPr>
          <w:trHeight w:val="275"/>
        </w:trPr>
        <w:tc>
          <w:tcPr>
            <w:tcW w:w="10418" w:type="dxa"/>
            <w:gridSpan w:val="8"/>
          </w:tcPr>
          <w:p w:rsidR="003F7920" w:rsidRDefault="003F7920" w:rsidP="00634720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Ставка за перевозку, условия оплаты: </w:t>
            </w:r>
          </w:p>
          <w:p w:rsidR="003F7920" w:rsidRDefault="003F7920" w:rsidP="00634720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F7920" w:rsidRDefault="003F7920" w:rsidP="00634720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F7920" w:rsidTr="00634720">
        <w:trPr>
          <w:trHeight w:val="626"/>
        </w:trPr>
        <w:tc>
          <w:tcPr>
            <w:tcW w:w="10418" w:type="dxa"/>
            <w:gridSpan w:val="8"/>
          </w:tcPr>
          <w:p w:rsidR="003F7920" w:rsidRDefault="003F7920" w:rsidP="00634720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одитель:</w:t>
            </w:r>
          </w:p>
          <w:p w:rsidR="003F7920" w:rsidRDefault="003F7920" w:rsidP="00634720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аспорт РФ</w:t>
            </w:r>
          </w:p>
          <w:p w:rsidR="003F7920" w:rsidRPr="00147551" w:rsidRDefault="003F7920" w:rsidP="0063472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147551">
              <w:rPr>
                <w:rFonts w:ascii="Arial" w:hAnsi="Arial" w:cs="Arial"/>
                <w:sz w:val="18"/>
                <w:szCs w:val="18"/>
              </w:rPr>
              <w:t>контактный телефон</w:t>
            </w:r>
          </w:p>
        </w:tc>
      </w:tr>
      <w:tr w:rsidR="003F7920" w:rsidTr="00634720">
        <w:trPr>
          <w:trHeight w:val="325"/>
        </w:trPr>
        <w:tc>
          <w:tcPr>
            <w:tcW w:w="2980" w:type="dxa"/>
            <w:vMerge w:val="restart"/>
          </w:tcPr>
          <w:p w:rsidR="003F7920" w:rsidRDefault="003F7920" w:rsidP="00634720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Данные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транспортного</w:t>
            </w:r>
            <w:proofErr w:type="gramEnd"/>
          </w:p>
          <w:p w:rsidR="003F7920" w:rsidRDefault="003F7920" w:rsidP="00634720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едства:</w:t>
            </w:r>
          </w:p>
        </w:tc>
        <w:tc>
          <w:tcPr>
            <w:tcW w:w="2317" w:type="dxa"/>
            <w:gridSpan w:val="3"/>
          </w:tcPr>
          <w:p w:rsidR="003F7920" w:rsidRDefault="003F7920" w:rsidP="00634720">
            <w:pPr>
              <w:pStyle w:val="a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арка тягача</w:t>
            </w:r>
          </w:p>
        </w:tc>
        <w:tc>
          <w:tcPr>
            <w:tcW w:w="2692" w:type="dxa"/>
            <w:gridSpan w:val="2"/>
          </w:tcPr>
          <w:p w:rsidR="003F7920" w:rsidRDefault="003F7920" w:rsidP="00634720">
            <w:pPr>
              <w:pStyle w:val="a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Гос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 номер тягача</w:t>
            </w:r>
          </w:p>
        </w:tc>
        <w:tc>
          <w:tcPr>
            <w:tcW w:w="2429" w:type="dxa"/>
            <w:gridSpan w:val="2"/>
          </w:tcPr>
          <w:p w:rsidR="003F7920" w:rsidRDefault="003F7920" w:rsidP="00634720">
            <w:pPr>
              <w:pStyle w:val="a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Номер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р</w:t>
            </w:r>
            <w:proofErr w:type="spellEnd"/>
          </w:p>
        </w:tc>
      </w:tr>
      <w:tr w:rsidR="003F7920" w:rsidTr="00634720">
        <w:trPr>
          <w:trHeight w:val="263"/>
        </w:trPr>
        <w:tc>
          <w:tcPr>
            <w:tcW w:w="2980" w:type="dxa"/>
            <w:vMerge/>
          </w:tcPr>
          <w:p w:rsidR="003F7920" w:rsidRDefault="003F7920" w:rsidP="00634720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3"/>
          </w:tcPr>
          <w:p w:rsidR="003F7920" w:rsidRDefault="003F7920" w:rsidP="00634720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2" w:type="dxa"/>
            <w:gridSpan w:val="2"/>
          </w:tcPr>
          <w:p w:rsidR="003F7920" w:rsidRDefault="003F7920" w:rsidP="00634720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3F7920" w:rsidRDefault="003F7920" w:rsidP="00634720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F7920" w:rsidRPr="00B54775" w:rsidRDefault="003F7920" w:rsidP="003F7920">
      <w:pPr>
        <w:jc w:val="center"/>
        <w:rPr>
          <w:b/>
        </w:rPr>
      </w:pPr>
    </w:p>
    <w:p w:rsidR="003F7920" w:rsidRDefault="003F7920">
      <w:pPr>
        <w:rPr>
          <w:rFonts w:ascii="Arial" w:hAnsi="Arial" w:cs="Arial"/>
          <w:b/>
          <w:i/>
          <w:sz w:val="18"/>
          <w:szCs w:val="18"/>
        </w:rPr>
      </w:pPr>
      <w:r w:rsidRPr="00211FA8">
        <w:rPr>
          <w:rFonts w:ascii="Arial" w:hAnsi="Arial" w:cs="Arial"/>
          <w:b/>
          <w:i/>
          <w:sz w:val="18"/>
          <w:szCs w:val="18"/>
        </w:rPr>
        <w:t>Обязательно наличие мобильной связи с водителем!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922455" w:rsidRDefault="00922455">
      <w:pPr>
        <w:rPr>
          <w:rFonts w:ascii="Arial" w:hAnsi="Arial" w:cs="Arial"/>
          <w:b/>
          <w:i/>
          <w:sz w:val="18"/>
          <w:szCs w:val="18"/>
        </w:rPr>
      </w:pPr>
    </w:p>
    <w:p w:rsidR="003F7920" w:rsidRPr="00B54775" w:rsidRDefault="003F7920" w:rsidP="00922455">
      <w:pPr>
        <w:spacing w:line="240" w:lineRule="auto"/>
        <w:contextualSpacing/>
        <w:jc w:val="center"/>
        <w:rPr>
          <w:i/>
        </w:rPr>
      </w:pPr>
      <w:r w:rsidRPr="00B54775">
        <w:rPr>
          <w:i/>
        </w:rPr>
        <w:t>Подпись, Ф.И.О лица, подписавшего настоящую заявку, № и дата доверенности, подтверждающей его полномочия:</w:t>
      </w:r>
    </w:p>
    <w:p w:rsidR="00922455" w:rsidRDefault="003F7920" w:rsidP="00922455">
      <w:pPr>
        <w:spacing w:line="240" w:lineRule="auto"/>
        <w:contextualSpacing/>
        <w:jc w:val="both"/>
        <w:rPr>
          <w:i/>
        </w:rPr>
      </w:pPr>
      <w:r w:rsidRPr="00B54775">
        <w:rPr>
          <w:i/>
        </w:rPr>
        <w:t xml:space="preserve">_________________________________доверенность  №_____________ </w:t>
      </w:r>
      <w:proofErr w:type="gramStart"/>
      <w:r w:rsidRPr="00B54775">
        <w:rPr>
          <w:i/>
        </w:rPr>
        <w:t>от</w:t>
      </w:r>
      <w:proofErr w:type="gramEnd"/>
      <w:r w:rsidRPr="00B54775">
        <w:rPr>
          <w:i/>
        </w:rPr>
        <w:t xml:space="preserve"> </w:t>
      </w:r>
      <w:r w:rsidR="00922455" w:rsidRPr="00B54775">
        <w:rPr>
          <w:i/>
        </w:rPr>
        <w:t xml:space="preserve">                                    </w:t>
      </w:r>
    </w:p>
    <w:p w:rsidR="00922455" w:rsidRDefault="00922455" w:rsidP="00922455">
      <w:pPr>
        <w:spacing w:line="240" w:lineRule="auto"/>
        <w:contextualSpacing/>
        <w:jc w:val="both"/>
        <w:rPr>
          <w:i/>
        </w:rPr>
      </w:pPr>
      <w:r w:rsidRPr="00B54775">
        <w:rPr>
          <w:i/>
        </w:rPr>
        <w:t xml:space="preserve"> (в случае</w:t>
      </w:r>
      <w:proofErr w:type="gramStart"/>
      <w:r w:rsidRPr="00B54775">
        <w:rPr>
          <w:i/>
        </w:rPr>
        <w:t>,</w:t>
      </w:r>
      <w:proofErr w:type="gramEnd"/>
      <w:r w:rsidRPr="00B54775">
        <w:rPr>
          <w:i/>
        </w:rPr>
        <w:t xml:space="preserve"> если заявку </w:t>
      </w:r>
      <w:r>
        <w:rPr>
          <w:i/>
        </w:rPr>
        <w:t>подписывает</w:t>
      </w:r>
      <w:r w:rsidRPr="00B54775">
        <w:rPr>
          <w:i/>
        </w:rPr>
        <w:t xml:space="preserve"> доверенное лицо)</w:t>
      </w:r>
      <w:r>
        <w:rPr>
          <w:i/>
        </w:rPr>
        <w:t xml:space="preserve"> </w:t>
      </w:r>
    </w:p>
    <w:p w:rsidR="00922455" w:rsidRPr="00B54775" w:rsidRDefault="00922455" w:rsidP="00922455">
      <w:pPr>
        <w:jc w:val="both"/>
        <w:rPr>
          <w:i/>
        </w:rPr>
      </w:pPr>
    </w:p>
    <w:p w:rsidR="003F7920" w:rsidRPr="00B54775" w:rsidRDefault="00922455" w:rsidP="00922455">
      <w:pPr>
        <w:spacing w:line="240" w:lineRule="auto"/>
        <w:contextualSpacing/>
        <w:rPr>
          <w:i/>
        </w:rPr>
      </w:pPr>
      <w:r>
        <w:rPr>
          <w:i/>
        </w:rPr>
        <w:t>м.п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м.п. </w:t>
      </w:r>
    </w:p>
    <w:tbl>
      <w:tblPr>
        <w:tblpPr w:leftFromText="180" w:rightFromText="180" w:vertAnchor="text" w:horzAnchor="margin" w:tblpY="-40"/>
        <w:tblW w:w="5000" w:type="pct"/>
        <w:tblLook w:val="04A0"/>
      </w:tblPr>
      <w:tblGrid>
        <w:gridCol w:w="4785"/>
        <w:gridCol w:w="4786"/>
      </w:tblGrid>
      <w:tr w:rsidR="00922455" w:rsidRPr="007618CC" w:rsidTr="00922455">
        <w:trPr>
          <w:trHeight w:val="852"/>
        </w:trPr>
        <w:tc>
          <w:tcPr>
            <w:tcW w:w="2500" w:type="pct"/>
          </w:tcPr>
          <w:p w:rsidR="00922455" w:rsidRPr="007618CC" w:rsidRDefault="00922455" w:rsidP="00634720">
            <w:pPr>
              <w:rPr>
                <w:rFonts w:cstheme="minorHAnsi"/>
                <w:b/>
                <w:sz w:val="19"/>
                <w:szCs w:val="19"/>
              </w:rPr>
            </w:pPr>
            <w:r w:rsidRPr="007618CC">
              <w:rPr>
                <w:rFonts w:cstheme="minorHAnsi"/>
                <w:b/>
                <w:sz w:val="19"/>
                <w:szCs w:val="19"/>
              </w:rPr>
              <w:t>Заказчик</w:t>
            </w:r>
          </w:p>
          <w:p w:rsidR="00922455" w:rsidRPr="00922455" w:rsidRDefault="00922455" w:rsidP="00922455">
            <w:pPr>
              <w:rPr>
                <w:rFonts w:cstheme="minorHAnsi"/>
                <w:b/>
                <w:sz w:val="19"/>
                <w:szCs w:val="19"/>
              </w:rPr>
            </w:pPr>
            <w:r w:rsidRPr="007618CC">
              <w:rPr>
                <w:rFonts w:cstheme="minorHAnsi"/>
                <w:b/>
                <w:sz w:val="19"/>
                <w:szCs w:val="19"/>
              </w:rPr>
              <w:t>ООО «ЛАСАР»</w:t>
            </w:r>
          </w:p>
        </w:tc>
        <w:tc>
          <w:tcPr>
            <w:tcW w:w="2500" w:type="pct"/>
          </w:tcPr>
          <w:p w:rsidR="00922455" w:rsidRPr="007618CC" w:rsidRDefault="00922455" w:rsidP="00634720">
            <w:pPr>
              <w:contextualSpacing/>
              <w:rPr>
                <w:rFonts w:cstheme="minorHAnsi"/>
                <w:b/>
                <w:sz w:val="19"/>
                <w:szCs w:val="19"/>
              </w:rPr>
            </w:pPr>
            <w:r w:rsidRPr="007618CC">
              <w:rPr>
                <w:rFonts w:cstheme="minorHAnsi"/>
                <w:b/>
                <w:sz w:val="19"/>
                <w:szCs w:val="19"/>
              </w:rPr>
              <w:t>Перевозчик</w:t>
            </w:r>
          </w:p>
          <w:p w:rsidR="00922455" w:rsidRPr="007618CC" w:rsidRDefault="00922455" w:rsidP="00634720">
            <w:pPr>
              <w:contextualSpacing/>
              <w:rPr>
                <w:rFonts w:cstheme="minorHAnsi"/>
                <w:b/>
                <w:sz w:val="19"/>
                <w:szCs w:val="19"/>
              </w:rPr>
            </w:pPr>
          </w:p>
          <w:p w:rsidR="00922455" w:rsidRPr="007618CC" w:rsidRDefault="00922455" w:rsidP="00634720">
            <w:pPr>
              <w:contextualSpacing/>
              <w:rPr>
                <w:rFonts w:cstheme="minorHAnsi"/>
                <w:sz w:val="19"/>
                <w:szCs w:val="19"/>
              </w:rPr>
            </w:pPr>
          </w:p>
          <w:p w:rsidR="00922455" w:rsidRPr="007618CC" w:rsidRDefault="00922455" w:rsidP="00634720">
            <w:pPr>
              <w:contextualSpacing/>
              <w:rPr>
                <w:rFonts w:cstheme="minorHAnsi"/>
                <w:sz w:val="19"/>
                <w:szCs w:val="19"/>
              </w:rPr>
            </w:pPr>
          </w:p>
        </w:tc>
      </w:tr>
      <w:tr w:rsidR="00922455" w:rsidRPr="007618CC" w:rsidTr="00634720">
        <w:tc>
          <w:tcPr>
            <w:tcW w:w="2500" w:type="pct"/>
          </w:tcPr>
          <w:p w:rsidR="00922455" w:rsidRPr="007618CC" w:rsidRDefault="00922455" w:rsidP="00634720">
            <w:pPr>
              <w:rPr>
                <w:rFonts w:cstheme="minorHAnsi"/>
                <w:sz w:val="19"/>
                <w:szCs w:val="19"/>
              </w:rPr>
            </w:pPr>
          </w:p>
          <w:p w:rsidR="00922455" w:rsidRPr="007618CC" w:rsidRDefault="00922455" w:rsidP="00634720">
            <w:pPr>
              <w:rPr>
                <w:rFonts w:cstheme="minorHAnsi"/>
                <w:sz w:val="19"/>
                <w:szCs w:val="19"/>
              </w:rPr>
            </w:pPr>
            <w:r w:rsidRPr="007618CC">
              <w:rPr>
                <w:rFonts w:cstheme="minorHAnsi"/>
                <w:sz w:val="19"/>
                <w:szCs w:val="19"/>
              </w:rPr>
              <w:t>_______________________ /Лазовский Р.И./</w:t>
            </w:r>
          </w:p>
        </w:tc>
        <w:tc>
          <w:tcPr>
            <w:tcW w:w="2500" w:type="pct"/>
          </w:tcPr>
          <w:p w:rsidR="00922455" w:rsidRPr="007618CC" w:rsidRDefault="00922455" w:rsidP="00634720">
            <w:pPr>
              <w:rPr>
                <w:rFonts w:cstheme="minorHAnsi"/>
                <w:sz w:val="19"/>
                <w:szCs w:val="19"/>
              </w:rPr>
            </w:pPr>
          </w:p>
          <w:p w:rsidR="00922455" w:rsidRPr="007618CC" w:rsidRDefault="00922455" w:rsidP="00177663">
            <w:pPr>
              <w:rPr>
                <w:rFonts w:cstheme="minorHAnsi"/>
                <w:sz w:val="19"/>
                <w:szCs w:val="19"/>
              </w:rPr>
            </w:pPr>
            <w:r w:rsidRPr="007618CC">
              <w:rPr>
                <w:rFonts w:cstheme="minorHAnsi"/>
                <w:sz w:val="19"/>
                <w:szCs w:val="19"/>
              </w:rPr>
              <w:t>_____________________ /</w:t>
            </w:r>
            <w:r w:rsidR="00177663">
              <w:rPr>
                <w:rFonts w:cstheme="minorHAnsi"/>
                <w:sz w:val="19"/>
                <w:szCs w:val="19"/>
              </w:rPr>
              <w:t>_______________</w:t>
            </w:r>
            <w:r w:rsidRPr="007618CC">
              <w:rPr>
                <w:rFonts w:cstheme="minorHAnsi"/>
                <w:sz w:val="20"/>
                <w:szCs w:val="31"/>
              </w:rPr>
              <w:t>/</w:t>
            </w:r>
          </w:p>
        </w:tc>
      </w:tr>
    </w:tbl>
    <w:p w:rsidR="003F7920" w:rsidRPr="007227AF" w:rsidRDefault="003F7920" w:rsidP="00922455">
      <w:pPr>
        <w:rPr>
          <w:rFonts w:cs="Times New Roman"/>
          <w:sz w:val="18"/>
          <w:szCs w:val="18"/>
        </w:rPr>
      </w:pPr>
    </w:p>
    <w:sectPr w:rsidR="003F7920" w:rsidRPr="007227AF" w:rsidSect="00D379C0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720" w:rsidRDefault="00634720" w:rsidP="007B538A">
      <w:pPr>
        <w:spacing w:after="0" w:line="240" w:lineRule="auto"/>
      </w:pPr>
      <w:r>
        <w:separator/>
      </w:r>
    </w:p>
  </w:endnote>
  <w:endnote w:type="continuationSeparator" w:id="1">
    <w:p w:rsidR="00634720" w:rsidRDefault="00634720" w:rsidP="007B5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4266"/>
      <w:docPartObj>
        <w:docPartGallery w:val="Page Numbers (Bottom of Page)"/>
        <w:docPartUnique/>
      </w:docPartObj>
    </w:sdtPr>
    <w:sdtContent>
      <w:p w:rsidR="00634720" w:rsidRDefault="00EA3D93">
        <w:pPr>
          <w:pStyle w:val="a5"/>
          <w:jc w:val="right"/>
        </w:pPr>
        <w:fldSimple w:instr=" PAGE   \* MERGEFORMAT ">
          <w:r w:rsidR="00177663">
            <w:rPr>
              <w:noProof/>
            </w:rPr>
            <w:t>1</w:t>
          </w:r>
        </w:fldSimple>
      </w:p>
    </w:sdtContent>
  </w:sdt>
  <w:p w:rsidR="00634720" w:rsidRDefault="006347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720" w:rsidRDefault="00634720" w:rsidP="007B538A">
      <w:pPr>
        <w:spacing w:after="0" w:line="240" w:lineRule="auto"/>
      </w:pPr>
      <w:r>
        <w:separator/>
      </w:r>
    </w:p>
  </w:footnote>
  <w:footnote w:type="continuationSeparator" w:id="1">
    <w:p w:rsidR="00634720" w:rsidRDefault="00634720" w:rsidP="007B5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720" w:rsidRDefault="00634720">
    <w:pPr>
      <w:pStyle w:val="a3"/>
    </w:pPr>
    <w:r>
      <w:rPr>
        <w:rFonts w:ascii="Arial" w:hAnsi="Arial" w:cs="Arial"/>
        <w:noProof/>
        <w:sz w:val="18"/>
        <w:szCs w:val="18"/>
        <w:lang w:eastAsia="ru-RU"/>
      </w:rPr>
      <w:drawing>
        <wp:inline distT="0" distB="0" distL="0" distR="0">
          <wp:extent cx="970280" cy="246380"/>
          <wp:effectExtent l="19050" t="0" r="1270" b="0"/>
          <wp:docPr id="1" name="Рисунок 1" descr="шляпа ласа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шляпа ласар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246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720" w:rsidRDefault="0063472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/>
  <w:rsids>
    <w:rsidRoot w:val="00374126"/>
    <w:rsid w:val="00055E85"/>
    <w:rsid w:val="0006611F"/>
    <w:rsid w:val="00080A3B"/>
    <w:rsid w:val="000866E3"/>
    <w:rsid w:val="00103AB5"/>
    <w:rsid w:val="001057CB"/>
    <w:rsid w:val="00143677"/>
    <w:rsid w:val="0017632F"/>
    <w:rsid w:val="00177663"/>
    <w:rsid w:val="001820DB"/>
    <w:rsid w:val="00257916"/>
    <w:rsid w:val="00273BC4"/>
    <w:rsid w:val="00287383"/>
    <w:rsid w:val="00311717"/>
    <w:rsid w:val="003503BD"/>
    <w:rsid w:val="00350622"/>
    <w:rsid w:val="00374126"/>
    <w:rsid w:val="00380F8B"/>
    <w:rsid w:val="003F7920"/>
    <w:rsid w:val="00502984"/>
    <w:rsid w:val="0052029D"/>
    <w:rsid w:val="00526092"/>
    <w:rsid w:val="005B07A3"/>
    <w:rsid w:val="005B775F"/>
    <w:rsid w:val="00634720"/>
    <w:rsid w:val="00663B2E"/>
    <w:rsid w:val="00693EA8"/>
    <w:rsid w:val="006D297A"/>
    <w:rsid w:val="006D377B"/>
    <w:rsid w:val="006F16A6"/>
    <w:rsid w:val="0070203F"/>
    <w:rsid w:val="007227AF"/>
    <w:rsid w:val="00740E46"/>
    <w:rsid w:val="00743DE2"/>
    <w:rsid w:val="007618CC"/>
    <w:rsid w:val="00763410"/>
    <w:rsid w:val="0079479F"/>
    <w:rsid w:val="007970CA"/>
    <w:rsid w:val="007B538A"/>
    <w:rsid w:val="007E18CE"/>
    <w:rsid w:val="008356ED"/>
    <w:rsid w:val="0084013C"/>
    <w:rsid w:val="00870AD7"/>
    <w:rsid w:val="00871C76"/>
    <w:rsid w:val="008B1349"/>
    <w:rsid w:val="008D2B6B"/>
    <w:rsid w:val="00922455"/>
    <w:rsid w:val="009A7374"/>
    <w:rsid w:val="009D5B04"/>
    <w:rsid w:val="00A02DF3"/>
    <w:rsid w:val="00A26971"/>
    <w:rsid w:val="00A34B6B"/>
    <w:rsid w:val="00B0549D"/>
    <w:rsid w:val="00B05E1D"/>
    <w:rsid w:val="00B51B42"/>
    <w:rsid w:val="00B552CA"/>
    <w:rsid w:val="00B92EBC"/>
    <w:rsid w:val="00B9798F"/>
    <w:rsid w:val="00BC4AE5"/>
    <w:rsid w:val="00BD1644"/>
    <w:rsid w:val="00C61B67"/>
    <w:rsid w:val="00C64173"/>
    <w:rsid w:val="00C746B6"/>
    <w:rsid w:val="00CD0F4D"/>
    <w:rsid w:val="00D379C0"/>
    <w:rsid w:val="00D568CA"/>
    <w:rsid w:val="00D60E09"/>
    <w:rsid w:val="00D9007F"/>
    <w:rsid w:val="00DD57FE"/>
    <w:rsid w:val="00E07F63"/>
    <w:rsid w:val="00E17582"/>
    <w:rsid w:val="00E419F0"/>
    <w:rsid w:val="00E51378"/>
    <w:rsid w:val="00E77D29"/>
    <w:rsid w:val="00EA3D93"/>
    <w:rsid w:val="00EA61DC"/>
    <w:rsid w:val="00F015A3"/>
    <w:rsid w:val="00F01B06"/>
    <w:rsid w:val="00F535C7"/>
    <w:rsid w:val="00F86954"/>
    <w:rsid w:val="00F92ED0"/>
    <w:rsid w:val="00FA2942"/>
    <w:rsid w:val="00FB1BAC"/>
    <w:rsid w:val="00FE4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97A"/>
  </w:style>
  <w:style w:type="paragraph" w:styleId="1">
    <w:name w:val="heading 1"/>
    <w:basedOn w:val="a"/>
    <w:next w:val="a"/>
    <w:link w:val="10"/>
    <w:qFormat/>
    <w:rsid w:val="00D568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41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B5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538A"/>
  </w:style>
  <w:style w:type="paragraph" w:styleId="a5">
    <w:name w:val="footer"/>
    <w:basedOn w:val="a"/>
    <w:link w:val="a6"/>
    <w:uiPriority w:val="99"/>
    <w:unhideWhenUsed/>
    <w:rsid w:val="007B5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538A"/>
  </w:style>
  <w:style w:type="paragraph" w:styleId="a7">
    <w:name w:val="Balloon Text"/>
    <w:basedOn w:val="a"/>
    <w:link w:val="a8"/>
    <w:uiPriority w:val="99"/>
    <w:semiHidden/>
    <w:unhideWhenUsed/>
    <w:rsid w:val="00182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20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68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D568CA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568CA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F110-EA9F-4385-9BA5-733B995A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Ласар"</Company>
  <LinksUpToDate>false</LinksUpToDate>
  <CharactersWithSpaces>1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мнов И.Н.</dc:creator>
  <cp:lastModifiedBy>bragin</cp:lastModifiedBy>
  <cp:revision>17</cp:revision>
  <cp:lastPrinted>2012-07-17T12:22:00Z</cp:lastPrinted>
  <dcterms:created xsi:type="dcterms:W3CDTF">2015-04-10T12:14:00Z</dcterms:created>
  <dcterms:modified xsi:type="dcterms:W3CDTF">2017-05-10T06:23:00Z</dcterms:modified>
</cp:coreProperties>
</file>